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9CE5" w14:textId="77777777" w:rsidR="00D73894" w:rsidRPr="004536EA" w:rsidRDefault="00D73894" w:rsidP="004536EA">
      <w:pPr>
        <w:bidi/>
        <w:spacing w:after="0" w:line="240" w:lineRule="auto"/>
        <w:rPr>
          <w:rFonts w:cs="Calibri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5BA38" wp14:editId="71A5E2C3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798195" cy="730885"/>
            <wp:effectExtent l="76200" t="57150" r="40005" b="69215"/>
            <wp:wrapSquare wrapText="bothSides"/>
            <wp:docPr id="4" name="Picture 4" descr="دانشگاه شهید باهنر کر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شهید باهنر کرما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30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rtl/>
          <w:lang w:bidi="fa-IR"/>
        </w:rPr>
        <w:t xml:space="preserve">                                                   </w:t>
      </w:r>
      <w:r w:rsidRPr="004536EA">
        <w:rPr>
          <w:rFonts w:cs="Calibri" w:hint="cs"/>
          <w:b/>
          <w:bCs/>
          <w:rtl/>
          <w:lang w:bidi="fa-IR"/>
        </w:rPr>
        <w:t xml:space="preserve"> بسمه تعالی</w:t>
      </w:r>
    </w:p>
    <w:p w14:paraId="703AC113" w14:textId="77777777" w:rsidR="00D73894" w:rsidRDefault="00D73894" w:rsidP="00D73894">
      <w:pPr>
        <w:bidi/>
        <w:jc w:val="right"/>
        <w:rPr>
          <w:noProof/>
          <w:rtl/>
        </w:rPr>
      </w:pPr>
      <w:r>
        <w:rPr>
          <w:rFonts w:cs="B Nazanin" w:hint="cs"/>
          <w:b/>
          <w:bCs/>
          <w:rtl/>
          <w:lang w:bidi="fa-IR"/>
        </w:rPr>
        <w:t xml:space="preserve">فرم مربوط به متقاضیان استخدام بعنوان عضو هیأت علمی                                        </w:t>
      </w:r>
      <w:r w:rsidRPr="003335C7">
        <w:rPr>
          <w:rFonts w:cs="B Nazanin" w:hint="cs"/>
          <w:b/>
          <w:bCs/>
          <w:sz w:val="20"/>
          <w:szCs w:val="20"/>
          <w:rtl/>
          <w:lang w:bidi="fa-IR"/>
        </w:rPr>
        <w:t xml:space="preserve"> (فرم شماره یک)</w:t>
      </w:r>
    </w:p>
    <w:p w14:paraId="190DE579" w14:textId="77777777" w:rsidR="009050D1" w:rsidRDefault="00000000" w:rsidP="00D73894">
      <w:pPr>
        <w:bidi/>
        <w:rPr>
          <w:rFonts w:cs="B Nazanin"/>
          <w:b/>
          <w:bCs/>
          <w:rtl/>
          <w:lang w:bidi="fa-IR"/>
        </w:rPr>
      </w:pPr>
    </w:p>
    <w:p w14:paraId="5494C337" w14:textId="100DB28D" w:rsidR="004536EA" w:rsidRPr="002050D3" w:rsidRDefault="004536EA" w:rsidP="006008A7">
      <w:pPr>
        <w:widowControl w:val="0"/>
        <w:bidi/>
        <w:spacing w:before="240"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EE3">
        <w:rPr>
          <w:rFonts w:cs="B Nazanin" w:hint="cs"/>
          <w:sz w:val="24"/>
          <w:szCs w:val="24"/>
          <w:rtl/>
          <w:lang w:bidi="fa-IR"/>
        </w:rPr>
        <w:t>اینجانب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....</w:t>
      </w:r>
      <w:r w:rsidR="001E296C" w:rsidRPr="002050D3">
        <w:rPr>
          <w:rFonts w:cs="B Nazanin" w:hint="cs"/>
          <w:color w:val="0070C0"/>
          <w:sz w:val="24"/>
          <w:szCs w:val="24"/>
          <w:rtl/>
          <w:lang w:bidi="fa-IR"/>
        </w:rPr>
        <w:t>..</w:t>
      </w:r>
      <w:r w:rsidR="002F1761">
        <w:rPr>
          <w:rFonts w:cs="B Nazanin" w:hint="cs"/>
          <w:color w:val="0070C0"/>
          <w:sz w:val="24"/>
          <w:szCs w:val="24"/>
          <w:rtl/>
          <w:lang w:bidi="fa-IR"/>
        </w:rPr>
        <w:t>.....</w:t>
      </w:r>
      <w:r w:rsidR="001E296C" w:rsidRPr="002050D3">
        <w:rPr>
          <w:rFonts w:cs="B Nazanin" w:hint="cs"/>
          <w:color w:val="0070C0"/>
          <w:sz w:val="24"/>
          <w:szCs w:val="24"/>
          <w:rtl/>
          <w:lang w:bidi="fa-IR"/>
        </w:rPr>
        <w:t>..............</w:t>
      </w:r>
      <w:r w:rsidR="001A28D2">
        <w:rPr>
          <w:rFonts w:cs="B Nazanin" w:hint="cs"/>
          <w:sz w:val="24"/>
          <w:szCs w:val="24"/>
          <w:rtl/>
          <w:lang w:bidi="fa-IR"/>
        </w:rPr>
        <w:t xml:space="preserve"> با شماره </w:t>
      </w:r>
      <w:r w:rsidRPr="003E6EE3">
        <w:rPr>
          <w:rFonts w:cs="B Nazanin" w:hint="cs"/>
          <w:sz w:val="24"/>
          <w:szCs w:val="24"/>
          <w:rtl/>
          <w:lang w:bidi="fa-IR"/>
        </w:rPr>
        <w:t>ملی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...</w:t>
      </w:r>
      <w:r w:rsidR="002F1761">
        <w:rPr>
          <w:rFonts w:cs="B Nazanin" w:hint="cs"/>
          <w:color w:val="0070C0"/>
          <w:sz w:val="24"/>
          <w:szCs w:val="24"/>
          <w:rtl/>
          <w:lang w:bidi="fa-IR"/>
        </w:rPr>
        <w:t>.........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</w:t>
      </w:r>
      <w:r w:rsidR="002F1761">
        <w:rPr>
          <w:rFonts w:cs="B Nazanin" w:hint="cs"/>
          <w:color w:val="0070C0"/>
          <w:sz w:val="24"/>
          <w:szCs w:val="24"/>
          <w:rtl/>
          <w:lang w:bidi="fa-IR"/>
        </w:rPr>
        <w:t>...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.</w:t>
      </w:r>
      <w:r w:rsidR="001A28D2" w:rsidRPr="002050D3">
        <w:rPr>
          <w:rFonts w:cs="B Nazanin" w:hint="cs"/>
          <w:color w:val="0070C0"/>
          <w:sz w:val="24"/>
          <w:szCs w:val="24"/>
          <w:rtl/>
          <w:lang w:bidi="fa-IR"/>
        </w:rPr>
        <w:t>.......</w:t>
      </w:r>
      <w:r w:rsidR="001A28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EE3">
        <w:rPr>
          <w:rFonts w:cs="B Nazanin" w:hint="cs"/>
          <w:sz w:val="24"/>
          <w:szCs w:val="24"/>
          <w:rtl/>
          <w:lang w:bidi="fa-IR"/>
        </w:rPr>
        <w:t>متقاضی استخدام به عنوان</w:t>
      </w:r>
      <w:r w:rsidR="001A28D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EE3">
        <w:rPr>
          <w:rFonts w:cs="B Nazanin" w:hint="cs"/>
          <w:sz w:val="24"/>
          <w:szCs w:val="24"/>
          <w:rtl/>
          <w:lang w:bidi="fa-IR"/>
        </w:rPr>
        <w:t>عضو هیأت علمی پیمانی</w:t>
      </w:r>
      <w:r w:rsidR="002050D3">
        <w:rPr>
          <w:rFonts w:cs="B Nazanin" w:hint="cs"/>
          <w:sz w:val="24"/>
          <w:szCs w:val="24"/>
          <w:rtl/>
          <w:lang w:bidi="fa-IR"/>
        </w:rPr>
        <w:t xml:space="preserve"> در دانشکده/</w:t>
      </w:r>
      <w:r w:rsidR="002F176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050D3">
        <w:rPr>
          <w:rFonts w:cs="B Nazanin" w:hint="cs"/>
          <w:sz w:val="24"/>
          <w:szCs w:val="24"/>
          <w:rtl/>
          <w:lang w:bidi="fa-IR"/>
        </w:rPr>
        <w:t>پژوهشکده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.................</w:t>
      </w:r>
      <w:r w:rsidR="002050D3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>..............</w:t>
      </w:r>
      <w:r w:rsidR="002F1761">
        <w:rPr>
          <w:rFonts w:cs="B Nazanin" w:hint="cs"/>
          <w:color w:val="0070C0"/>
          <w:sz w:val="24"/>
          <w:szCs w:val="24"/>
          <w:rtl/>
          <w:lang w:bidi="fa-IR"/>
        </w:rPr>
        <w:t>..........</w:t>
      </w:r>
      <w:r w:rsidRPr="002050D3">
        <w:rPr>
          <w:rFonts w:cs="B Nazanin" w:hint="cs"/>
          <w:color w:val="0070C0"/>
          <w:sz w:val="24"/>
          <w:szCs w:val="24"/>
          <w:rtl/>
          <w:lang w:bidi="fa-IR"/>
        </w:rPr>
        <w:t xml:space="preserve">...... </w:t>
      </w:r>
      <w:r w:rsidRPr="003E6EE3">
        <w:rPr>
          <w:rFonts w:cs="B Nazanin" w:hint="cs"/>
          <w:sz w:val="24"/>
          <w:szCs w:val="24"/>
          <w:rtl/>
          <w:lang w:bidi="fa-IR"/>
        </w:rPr>
        <w:t xml:space="preserve">می باشم و صحت تمام </w:t>
      </w:r>
      <w:r w:rsidR="000174DD" w:rsidRPr="003E6EE3">
        <w:rPr>
          <w:rFonts w:cs="B Nazanin" w:hint="cs"/>
          <w:sz w:val="24"/>
          <w:szCs w:val="24"/>
          <w:rtl/>
          <w:lang w:bidi="fa-IR"/>
        </w:rPr>
        <w:t xml:space="preserve">موارد تکمیل شده و همچنین </w:t>
      </w:r>
      <w:r w:rsidR="001E296C" w:rsidRPr="003E6EE3">
        <w:rPr>
          <w:rFonts w:cs="B Nazanin" w:hint="cs"/>
          <w:sz w:val="24"/>
          <w:szCs w:val="24"/>
          <w:rtl/>
          <w:lang w:bidi="fa-IR"/>
        </w:rPr>
        <w:t>کلیه مستن</w:t>
      </w:r>
      <w:r w:rsidR="002050D3">
        <w:rPr>
          <w:rFonts w:cs="B Nazanin" w:hint="cs"/>
          <w:sz w:val="24"/>
          <w:szCs w:val="24"/>
          <w:rtl/>
          <w:lang w:bidi="fa-IR"/>
        </w:rPr>
        <w:t xml:space="preserve">دات بارگذاری شده در این فراخوان </w:t>
      </w:r>
      <w:r w:rsidR="001E296C" w:rsidRPr="003E6EE3">
        <w:rPr>
          <w:rFonts w:cs="B Nazanin" w:hint="cs"/>
          <w:sz w:val="24"/>
          <w:szCs w:val="24"/>
          <w:rtl/>
          <w:lang w:bidi="fa-IR"/>
        </w:rPr>
        <w:t>را تایید می نمایم. در صورت عدم صحت موارد ارائه شده در هر مرحله، فرایند رسیدگی کان لم یکن تلقی خواهد شد.</w:t>
      </w:r>
    </w:p>
    <w:p w14:paraId="6A11FF00" w14:textId="77777777" w:rsidR="001E296C" w:rsidRPr="00CE62D8" w:rsidRDefault="001E296C" w:rsidP="001A28D2">
      <w:pPr>
        <w:bidi/>
        <w:spacing w:after="0" w:line="240" w:lineRule="auto"/>
        <w:ind w:left="720" w:hanging="720"/>
        <w:jc w:val="both"/>
        <w:rPr>
          <w:rFonts w:cs="Calibri"/>
          <w:b/>
          <w:bCs/>
          <w:sz w:val="20"/>
          <w:szCs w:val="20"/>
          <w:rtl/>
          <w:lang w:bidi="fa-IR"/>
        </w:rPr>
      </w:pPr>
      <w:r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امضاء:</w:t>
      </w:r>
    </w:p>
    <w:p w14:paraId="4F70A407" w14:textId="01C1CA55" w:rsidR="001E296C" w:rsidRPr="00CE62D8" w:rsidRDefault="001E296C" w:rsidP="001A28D2">
      <w:pPr>
        <w:bidi/>
        <w:spacing w:after="0" w:line="240" w:lineRule="auto"/>
        <w:ind w:left="720" w:hanging="720"/>
        <w:jc w:val="both"/>
        <w:rPr>
          <w:rFonts w:cs="Calibri"/>
          <w:b/>
          <w:bCs/>
          <w:sz w:val="20"/>
          <w:szCs w:val="20"/>
          <w:rtl/>
          <w:lang w:bidi="fa-IR"/>
        </w:rPr>
      </w:pPr>
      <w:r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</w:t>
      </w:r>
      <w:r w:rsid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</w:t>
      </w:r>
      <w:r w:rsidR="001A28D2"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   </w:t>
      </w:r>
      <w:r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تاریخ:</w:t>
      </w:r>
    </w:p>
    <w:p w14:paraId="0517E943" w14:textId="77777777" w:rsidR="0026539D" w:rsidRPr="001A28D2" w:rsidRDefault="0026539D" w:rsidP="0026539D">
      <w:pPr>
        <w:bidi/>
        <w:spacing w:after="0" w:line="240" w:lineRule="auto"/>
        <w:ind w:left="720" w:hanging="720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4"/>
        <w:gridCol w:w="1843"/>
        <w:gridCol w:w="2554"/>
        <w:gridCol w:w="2544"/>
      </w:tblGrid>
      <w:tr w:rsidR="00C206A6" w14:paraId="7DD7723C" w14:textId="77777777" w:rsidTr="00C206A6">
        <w:tc>
          <w:tcPr>
            <w:tcW w:w="10195" w:type="dxa"/>
            <w:gridSpan w:val="4"/>
            <w:shd w:val="clear" w:color="auto" w:fill="D9D9D9" w:themeFill="background1" w:themeFillShade="D9"/>
          </w:tcPr>
          <w:p w14:paraId="1F2231A6" w14:textId="77777777" w:rsidR="00C206A6" w:rsidRDefault="00C206A6" w:rsidP="00C206A6">
            <w:pPr>
              <w:bidi/>
              <w:jc w:val="center"/>
              <w:rPr>
                <w:rFonts w:cs="Calibri"/>
                <w:b/>
                <w:bCs/>
                <w:rtl/>
                <w:lang w:bidi="fa-IR"/>
              </w:rPr>
            </w:pPr>
            <w:r w:rsidRPr="00E72BC8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مشخصات فردی</w:t>
            </w:r>
          </w:p>
        </w:tc>
      </w:tr>
      <w:tr w:rsidR="00C206A6" w14:paraId="29237BCE" w14:textId="77777777" w:rsidTr="00CE62D8">
        <w:trPr>
          <w:trHeight w:val="470"/>
        </w:trPr>
        <w:tc>
          <w:tcPr>
            <w:tcW w:w="3254" w:type="dxa"/>
          </w:tcPr>
          <w:p w14:paraId="4D466C32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1843" w:type="dxa"/>
          </w:tcPr>
          <w:p w14:paraId="21B19282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554" w:type="dxa"/>
          </w:tcPr>
          <w:p w14:paraId="344E3E9F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ن (بر اساس تاریخ شروع فراخوان):   </w:t>
            </w:r>
          </w:p>
          <w:p w14:paraId="38C538D9" w14:textId="77777777" w:rsidR="00C206A6" w:rsidRPr="000174DD" w:rsidRDefault="00C206A6" w:rsidP="00C206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sz w:val="18"/>
                <w:szCs w:val="18"/>
                <w:rtl/>
                <w:lang w:bidi="fa-IR"/>
              </w:rPr>
              <w:t>سال        ماه         روز</w:t>
            </w:r>
          </w:p>
        </w:tc>
        <w:tc>
          <w:tcPr>
            <w:tcW w:w="2544" w:type="dxa"/>
          </w:tcPr>
          <w:p w14:paraId="0122A392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اخوان:</w:t>
            </w:r>
          </w:p>
          <w:p w14:paraId="28E9B723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گروه:</w:t>
            </w:r>
          </w:p>
        </w:tc>
      </w:tr>
      <w:tr w:rsidR="00C206A6" w14:paraId="27EED630" w14:textId="77777777" w:rsidTr="00CE62D8">
        <w:trPr>
          <w:trHeight w:val="344"/>
        </w:trPr>
        <w:tc>
          <w:tcPr>
            <w:tcW w:w="3254" w:type="dxa"/>
          </w:tcPr>
          <w:p w14:paraId="515154C1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تولد:</w:t>
            </w:r>
          </w:p>
          <w:p w14:paraId="382D5A2D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14:paraId="3EE93B47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سکونت:</w:t>
            </w:r>
          </w:p>
        </w:tc>
        <w:tc>
          <w:tcPr>
            <w:tcW w:w="2554" w:type="dxa"/>
          </w:tcPr>
          <w:p w14:paraId="1493DED9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پدر:</w:t>
            </w:r>
          </w:p>
        </w:tc>
        <w:tc>
          <w:tcPr>
            <w:tcW w:w="2544" w:type="dxa"/>
          </w:tcPr>
          <w:p w14:paraId="07D8EC53" w14:textId="2EE281C8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="00CA39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ی: </w:t>
            </w: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206A6" w14:paraId="0E4AFB75" w14:textId="77777777" w:rsidTr="00E22039">
        <w:trPr>
          <w:trHeight w:val="227"/>
        </w:trPr>
        <w:tc>
          <w:tcPr>
            <w:tcW w:w="3254" w:type="dxa"/>
          </w:tcPr>
          <w:p w14:paraId="109BC575" w14:textId="33D5AB71" w:rsidR="00C206A6" w:rsidRPr="000174DD" w:rsidRDefault="00CA39CD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میل: </w:t>
            </w:r>
          </w:p>
          <w:p w14:paraId="42F2E110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14:paraId="7AB0E831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عیت:</w:t>
            </w:r>
          </w:p>
        </w:tc>
        <w:tc>
          <w:tcPr>
            <w:tcW w:w="2554" w:type="dxa"/>
          </w:tcPr>
          <w:p w14:paraId="6FC8A7A5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ذهب:</w:t>
            </w:r>
          </w:p>
        </w:tc>
        <w:tc>
          <w:tcPr>
            <w:tcW w:w="2544" w:type="dxa"/>
          </w:tcPr>
          <w:p w14:paraId="7FD44AEA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همراه:</w:t>
            </w:r>
          </w:p>
        </w:tc>
      </w:tr>
      <w:tr w:rsidR="00C206A6" w14:paraId="051F936C" w14:textId="77777777" w:rsidTr="00C206A6">
        <w:tc>
          <w:tcPr>
            <w:tcW w:w="3254" w:type="dxa"/>
          </w:tcPr>
          <w:p w14:paraId="6D9D6223" w14:textId="60E37842" w:rsidR="00C206A6" w:rsidRPr="000174DD" w:rsidRDefault="00CA39CD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ضعیت ایثارگری: </w:t>
            </w:r>
          </w:p>
          <w:p w14:paraId="49CAC01E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14:paraId="02390BDB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74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نظام وظیفه:</w:t>
            </w:r>
          </w:p>
        </w:tc>
        <w:tc>
          <w:tcPr>
            <w:tcW w:w="2554" w:type="dxa"/>
          </w:tcPr>
          <w:p w14:paraId="61887293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تأهل:</w:t>
            </w:r>
          </w:p>
        </w:tc>
        <w:tc>
          <w:tcPr>
            <w:tcW w:w="2544" w:type="dxa"/>
          </w:tcPr>
          <w:p w14:paraId="4AA05D14" w14:textId="77777777" w:rsidR="00C206A6" w:rsidRPr="000174DD" w:rsidRDefault="00C206A6" w:rsidP="00CE62D8">
            <w:pPr>
              <w:bidi/>
              <w:spacing w:line="220" w:lineRule="exact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فرزند:</w:t>
            </w:r>
          </w:p>
        </w:tc>
      </w:tr>
    </w:tbl>
    <w:p w14:paraId="484527B3" w14:textId="77777777" w:rsidR="00C206A6" w:rsidRPr="00AB192C" w:rsidRDefault="00C206A6">
      <w:pPr>
        <w:bidi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9"/>
        <w:bidiVisual/>
        <w:tblW w:w="10257" w:type="dxa"/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1162"/>
        <w:gridCol w:w="895"/>
        <w:gridCol w:w="1003"/>
        <w:gridCol w:w="720"/>
        <w:gridCol w:w="810"/>
        <w:gridCol w:w="720"/>
        <w:gridCol w:w="540"/>
        <w:gridCol w:w="653"/>
        <w:gridCol w:w="2396"/>
      </w:tblGrid>
      <w:tr w:rsidR="00350693" w14:paraId="4194B081" w14:textId="77777777" w:rsidTr="008737EF">
        <w:tc>
          <w:tcPr>
            <w:tcW w:w="548" w:type="dxa"/>
            <w:shd w:val="clear" w:color="auto" w:fill="D9D9D9" w:themeFill="background1" w:themeFillShade="D9"/>
          </w:tcPr>
          <w:p w14:paraId="380EBEE7" w14:textId="77777777" w:rsidR="00350693" w:rsidRPr="00E72BC8" w:rsidRDefault="00350693" w:rsidP="00C206A6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9" w:type="dxa"/>
            <w:gridSpan w:val="10"/>
            <w:shd w:val="clear" w:color="auto" w:fill="D9D9D9" w:themeFill="background1" w:themeFillShade="D9"/>
          </w:tcPr>
          <w:p w14:paraId="276750D5" w14:textId="07894452" w:rsidR="00350693" w:rsidRDefault="00350693" w:rsidP="00C206A6">
            <w:pPr>
              <w:bidi/>
              <w:jc w:val="center"/>
              <w:rPr>
                <w:rFonts w:cs="Calibri"/>
                <w:b/>
                <w:bCs/>
                <w:rtl/>
                <w:lang w:bidi="fa-IR"/>
              </w:rPr>
            </w:pPr>
            <w:r w:rsidRPr="00E72BC8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اطلاعات تحصیلی</w:t>
            </w:r>
          </w:p>
        </w:tc>
      </w:tr>
      <w:tr w:rsidR="00350693" w:rsidRPr="000174DD" w14:paraId="2CB88329" w14:textId="77777777" w:rsidTr="00B34A45">
        <w:trPr>
          <w:trHeight w:val="908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00441664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1B9F6B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قطع تحصیلی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71BFA256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FC3BCFE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ایش تحصیلی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733650EF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</w:t>
            </w: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 تحصیل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CBD9EA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روع دوره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873877F" w14:textId="406D4990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فارغ التحصیل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E08375E" w14:textId="3874D69C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ترم مشروط شده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3221AC3" w14:textId="3BABFB48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دل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4E6955A0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ره پایان نامه یا رساله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3A06AA1A" w14:textId="77777777" w:rsidR="00350693" w:rsidRPr="006212DC" w:rsidRDefault="00350693" w:rsidP="00B34A45">
            <w:pPr>
              <w:bidi/>
              <w:spacing w:line="20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پایان نامه یا رساله</w:t>
            </w:r>
          </w:p>
        </w:tc>
      </w:tr>
      <w:tr w:rsidR="00350693" w:rsidRPr="000174DD" w14:paraId="2C0E8ED6" w14:textId="77777777" w:rsidTr="008737EF">
        <w:trPr>
          <w:trHeight w:val="227"/>
        </w:trPr>
        <w:tc>
          <w:tcPr>
            <w:tcW w:w="548" w:type="dxa"/>
          </w:tcPr>
          <w:p w14:paraId="3D8C7BF5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517C4B75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</w:tcPr>
          <w:p w14:paraId="28679F1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5" w:type="dxa"/>
          </w:tcPr>
          <w:p w14:paraId="2A4F4286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03" w:type="dxa"/>
          </w:tcPr>
          <w:p w14:paraId="3DB7CA40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4ED6BC3C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1F00327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2E7E805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659D1C47" w14:textId="0C40D6D6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3" w:type="dxa"/>
          </w:tcPr>
          <w:p w14:paraId="5752C534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6" w:type="dxa"/>
          </w:tcPr>
          <w:p w14:paraId="1D644DE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50693" w:rsidRPr="000174DD" w14:paraId="391BAAB9" w14:textId="77777777" w:rsidTr="008737EF">
        <w:tc>
          <w:tcPr>
            <w:tcW w:w="548" w:type="dxa"/>
          </w:tcPr>
          <w:p w14:paraId="458A6662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698691BE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</w:tcPr>
          <w:p w14:paraId="6A92258D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5" w:type="dxa"/>
          </w:tcPr>
          <w:p w14:paraId="03B771E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</w:tcPr>
          <w:p w14:paraId="2F99A966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350478E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079F47BB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5E5E33F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048F968C" w14:textId="460F91EE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3" w:type="dxa"/>
          </w:tcPr>
          <w:p w14:paraId="138F2286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6" w:type="dxa"/>
          </w:tcPr>
          <w:p w14:paraId="752C21DA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50693" w:rsidRPr="000174DD" w14:paraId="0FA0C2BE" w14:textId="77777777" w:rsidTr="008737EF">
        <w:tc>
          <w:tcPr>
            <w:tcW w:w="548" w:type="dxa"/>
          </w:tcPr>
          <w:p w14:paraId="75713EDD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1485A551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</w:tcPr>
          <w:p w14:paraId="6623BFC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5" w:type="dxa"/>
          </w:tcPr>
          <w:p w14:paraId="04824890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</w:tcPr>
          <w:p w14:paraId="1526600E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7C3FC536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57D9770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4388FF65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2E27700A" w14:textId="5EFDA3FD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3" w:type="dxa"/>
          </w:tcPr>
          <w:p w14:paraId="3A020CF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6" w:type="dxa"/>
          </w:tcPr>
          <w:p w14:paraId="7BB9528C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50693" w:rsidRPr="000174DD" w14:paraId="12B828BD" w14:textId="77777777" w:rsidTr="008737EF">
        <w:tc>
          <w:tcPr>
            <w:tcW w:w="548" w:type="dxa"/>
          </w:tcPr>
          <w:p w14:paraId="255BAC7F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48F543D3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</w:tcPr>
          <w:p w14:paraId="0437DEA1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5" w:type="dxa"/>
          </w:tcPr>
          <w:p w14:paraId="6E648C52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</w:tcPr>
          <w:p w14:paraId="22680AB8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0C70021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400D36F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14:paraId="07CED2D9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5602C9A5" w14:textId="79BAA16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3" w:type="dxa"/>
          </w:tcPr>
          <w:p w14:paraId="43FE9AF4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96" w:type="dxa"/>
          </w:tcPr>
          <w:p w14:paraId="198B5E95" w14:textId="77777777" w:rsidR="00350693" w:rsidRPr="006212DC" w:rsidRDefault="00350693" w:rsidP="00C206A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00A0008" w14:textId="77777777" w:rsidR="00C206A6" w:rsidRPr="000C2BBF" w:rsidRDefault="00C206A6">
      <w:pPr>
        <w:bidi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"/>
        <w:bidiVisual/>
        <w:tblW w:w="10247" w:type="dxa"/>
        <w:tblLayout w:type="fixed"/>
        <w:tblLook w:val="04A0" w:firstRow="1" w:lastRow="0" w:firstColumn="1" w:lastColumn="0" w:noHBand="0" w:noVBand="1"/>
      </w:tblPr>
      <w:tblGrid>
        <w:gridCol w:w="4611"/>
        <w:gridCol w:w="5636"/>
      </w:tblGrid>
      <w:tr w:rsidR="00C206A6" w:rsidRPr="003335C7" w14:paraId="0FDFE7AF" w14:textId="77777777" w:rsidTr="00AB192C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3DFF8D63" w14:textId="77777777" w:rsidR="00C206A6" w:rsidRPr="003335C7" w:rsidRDefault="00C206A6" w:rsidP="00C206A6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/>
                <w:rtl/>
                <w:lang w:bidi="fa-IR"/>
              </w:rPr>
              <w:softHyphen/>
            </w:r>
            <w:r>
              <w:rPr>
                <w:rFonts w:cs="Calibri"/>
                <w:rtl/>
                <w:lang w:bidi="fa-IR"/>
              </w:rPr>
              <w:softHyphen/>
            </w:r>
            <w:r>
              <w:rPr>
                <w:rFonts w:cs="Calibri"/>
                <w:rtl/>
                <w:lang w:bidi="fa-IR"/>
              </w:rPr>
              <w:softHyphen/>
            </w:r>
            <w:r>
              <w:rPr>
                <w:rFonts w:cs="Calibri"/>
                <w:rtl/>
                <w:lang w:bidi="fa-IR"/>
              </w:rPr>
              <w:softHyphen/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عضویت در بنیاد  ملی نخبگان، دفاتر استعداد درخشان </w:t>
            </w:r>
          </w:p>
        </w:tc>
      </w:tr>
      <w:tr w:rsidR="00C206A6" w:rsidRPr="003335C7" w14:paraId="6BBF0494" w14:textId="77777777" w:rsidTr="00443EEC">
        <w:trPr>
          <w:trHeight w:val="452"/>
        </w:trPr>
        <w:tc>
          <w:tcPr>
            <w:tcW w:w="4611" w:type="dxa"/>
          </w:tcPr>
          <w:p w14:paraId="1BC7DA73" w14:textId="77777777" w:rsidR="00C206A6" w:rsidRPr="003335C7" w:rsidRDefault="00C206A6" w:rsidP="00C206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نیاد ملی نخبگان:  </w:t>
            </w:r>
            <w:r w:rsidRPr="003335C7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  <w:r w:rsidRPr="003335C7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  <w:r w:rsidRPr="003335C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یر</w:t>
            </w:r>
            <w:r w:rsidRPr="003335C7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</w:p>
        </w:tc>
        <w:tc>
          <w:tcPr>
            <w:tcW w:w="5636" w:type="dxa"/>
          </w:tcPr>
          <w:p w14:paraId="5D143841" w14:textId="77777777" w:rsidR="00C206A6" w:rsidRPr="003335C7" w:rsidRDefault="00C206A6" w:rsidP="00C206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یار عضویت:</w:t>
            </w:r>
          </w:p>
        </w:tc>
      </w:tr>
      <w:tr w:rsidR="00C206A6" w:rsidRPr="003335C7" w14:paraId="0AA6E20D" w14:textId="77777777" w:rsidTr="00443EEC">
        <w:trPr>
          <w:trHeight w:val="353"/>
        </w:trPr>
        <w:tc>
          <w:tcPr>
            <w:tcW w:w="4611" w:type="dxa"/>
          </w:tcPr>
          <w:p w14:paraId="1A1FA258" w14:textId="77777777" w:rsidR="00C206A6" w:rsidRPr="003335C7" w:rsidRDefault="00C206A6" w:rsidP="00C206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فاتر استعداد درخشان : </w:t>
            </w:r>
            <w:r w:rsidRPr="003335C7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  <w:r w:rsidRPr="003335C7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  <w:r w:rsidRPr="003335C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یر</w:t>
            </w:r>
            <w:r w:rsidRPr="003335C7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</w:p>
        </w:tc>
        <w:tc>
          <w:tcPr>
            <w:tcW w:w="5636" w:type="dxa"/>
          </w:tcPr>
          <w:p w14:paraId="4AA3D81E" w14:textId="77777777" w:rsidR="00C206A6" w:rsidRPr="003335C7" w:rsidRDefault="00C206A6" w:rsidP="00C206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یار عضویت:</w:t>
            </w:r>
          </w:p>
        </w:tc>
      </w:tr>
    </w:tbl>
    <w:p w14:paraId="3A53894C" w14:textId="77777777" w:rsidR="00C206A6" w:rsidRPr="000C2BBF" w:rsidRDefault="00C206A6">
      <w:pPr>
        <w:bidi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"/>
        <w:bidiVisual/>
        <w:tblW w:w="10247" w:type="dxa"/>
        <w:tblLayout w:type="fixed"/>
        <w:tblLook w:val="04A0" w:firstRow="1" w:lastRow="0" w:firstColumn="1" w:lastColumn="0" w:noHBand="0" w:noVBand="1"/>
      </w:tblPr>
      <w:tblGrid>
        <w:gridCol w:w="572"/>
        <w:gridCol w:w="2661"/>
        <w:gridCol w:w="5067"/>
        <w:gridCol w:w="1947"/>
      </w:tblGrid>
      <w:tr w:rsidR="00C206A6" w14:paraId="40265622" w14:textId="77777777" w:rsidTr="000C2BBF">
        <w:tc>
          <w:tcPr>
            <w:tcW w:w="10247" w:type="dxa"/>
            <w:gridSpan w:val="4"/>
            <w:shd w:val="clear" w:color="auto" w:fill="D9D9D9" w:themeFill="background1" w:themeFillShade="D9"/>
          </w:tcPr>
          <w:p w14:paraId="3F3AB675" w14:textId="77777777" w:rsidR="00C206A6" w:rsidRDefault="00C206A6" w:rsidP="00C206A6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اخذ جایزه از جشنواره ها، المپیاد و مسابقات علمی</w:t>
            </w:r>
          </w:p>
          <w:p w14:paraId="4A768703" w14:textId="77777777" w:rsidR="00C206A6" w:rsidRDefault="00C206A6" w:rsidP="00C206A6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</w:p>
        </w:tc>
      </w:tr>
      <w:tr w:rsidR="00C206A6" w:rsidRPr="00DB6FD3" w14:paraId="519BDE96" w14:textId="77777777" w:rsidTr="000C2BBF">
        <w:tc>
          <w:tcPr>
            <w:tcW w:w="572" w:type="dxa"/>
            <w:shd w:val="clear" w:color="auto" w:fill="F2F2F2" w:themeFill="background1" w:themeFillShade="F2"/>
          </w:tcPr>
          <w:p w14:paraId="19C31A3D" w14:textId="77777777" w:rsidR="00C206A6" w:rsidRPr="00DB6FD3" w:rsidRDefault="00C206A6" w:rsidP="00C20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6CD25F5D" w14:textId="77777777" w:rsidR="00C206A6" w:rsidRPr="00DB6FD3" w:rsidRDefault="00C206A6" w:rsidP="00C20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جایزه</w:t>
            </w:r>
          </w:p>
        </w:tc>
        <w:tc>
          <w:tcPr>
            <w:tcW w:w="5067" w:type="dxa"/>
            <w:shd w:val="clear" w:color="auto" w:fill="F2F2F2" w:themeFill="background1" w:themeFillShade="F2"/>
          </w:tcPr>
          <w:p w14:paraId="5DA15E61" w14:textId="77777777" w:rsidR="00C206A6" w:rsidRPr="00DB6FD3" w:rsidRDefault="00C206A6" w:rsidP="00C20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جشنواره، المپیاد یا مسابقه اخذ جایزه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14:paraId="12AEA926" w14:textId="77777777" w:rsidR="00C206A6" w:rsidRPr="00DB6FD3" w:rsidRDefault="00C206A6" w:rsidP="00C206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اخذ جایزه</w:t>
            </w:r>
          </w:p>
        </w:tc>
      </w:tr>
      <w:tr w:rsidR="00C206A6" w:rsidRPr="000174DD" w14:paraId="3C56CD2D" w14:textId="77777777" w:rsidTr="000C2BBF">
        <w:trPr>
          <w:trHeight w:val="414"/>
        </w:trPr>
        <w:tc>
          <w:tcPr>
            <w:tcW w:w="572" w:type="dxa"/>
          </w:tcPr>
          <w:p w14:paraId="63B6FAC7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61" w:type="dxa"/>
          </w:tcPr>
          <w:p w14:paraId="7DBF9FC5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67" w:type="dxa"/>
          </w:tcPr>
          <w:p w14:paraId="3B6155F5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7" w:type="dxa"/>
          </w:tcPr>
          <w:p w14:paraId="202B688E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206A6" w:rsidRPr="000174DD" w14:paraId="43BB9330" w14:textId="77777777" w:rsidTr="000C2BBF">
        <w:tc>
          <w:tcPr>
            <w:tcW w:w="572" w:type="dxa"/>
          </w:tcPr>
          <w:p w14:paraId="690A1D06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61" w:type="dxa"/>
          </w:tcPr>
          <w:p w14:paraId="44085BAD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67" w:type="dxa"/>
          </w:tcPr>
          <w:p w14:paraId="0FB1D64A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7" w:type="dxa"/>
          </w:tcPr>
          <w:p w14:paraId="34769193" w14:textId="77777777" w:rsidR="00C206A6" w:rsidRPr="000174DD" w:rsidRDefault="00C206A6" w:rsidP="00C206A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274CCA54" w14:textId="77777777" w:rsidR="0008649A" w:rsidRPr="00CC28B3" w:rsidRDefault="0008649A" w:rsidP="0008649A">
      <w:pPr>
        <w:tabs>
          <w:tab w:val="left" w:pos="3519"/>
        </w:tabs>
        <w:bidi/>
        <w:rPr>
          <w:rFonts w:cs="Calibri"/>
          <w:sz w:val="14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0"/>
        <w:gridCol w:w="1227"/>
        <w:gridCol w:w="810"/>
        <w:gridCol w:w="720"/>
        <w:gridCol w:w="759"/>
        <w:gridCol w:w="1493"/>
        <w:gridCol w:w="1560"/>
        <w:gridCol w:w="1230"/>
        <w:gridCol w:w="1142"/>
        <w:gridCol w:w="736"/>
      </w:tblGrid>
      <w:tr w:rsidR="0008649A" w14:paraId="05F59418" w14:textId="77777777" w:rsidTr="00B34A45">
        <w:trPr>
          <w:trHeight w:val="278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BDA04C3" w14:textId="383F2176" w:rsidR="0008649A" w:rsidRDefault="0008649A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رتبه ها</w:t>
            </w:r>
          </w:p>
        </w:tc>
      </w:tr>
      <w:tr w:rsidR="00350693" w:rsidRPr="003335C7" w14:paraId="08563459" w14:textId="77777777" w:rsidTr="00B34A45">
        <w:trPr>
          <w:trHeight w:val="89"/>
        </w:trPr>
        <w:tc>
          <w:tcPr>
            <w:tcW w:w="255" w:type="pct"/>
            <w:vMerge w:val="restart"/>
            <w:shd w:val="clear" w:color="auto" w:fill="F2F2F2" w:themeFill="background1" w:themeFillShade="F2"/>
          </w:tcPr>
          <w:p w14:paraId="393F1BBC" w14:textId="77777777" w:rsidR="00350693" w:rsidRPr="00DB6FD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14:paraId="4517CBEB" w14:textId="2B7DF53B" w:rsidR="00350693" w:rsidRPr="00DB6FD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تبه آزمون ورودی کارشناسی</w:t>
            </w:r>
          </w:p>
        </w:tc>
        <w:tc>
          <w:tcPr>
            <w:tcW w:w="1122" w:type="pct"/>
            <w:gridSpan w:val="3"/>
            <w:shd w:val="clear" w:color="auto" w:fill="F2F2F2" w:themeFill="background1" w:themeFillShade="F2"/>
          </w:tcPr>
          <w:p w14:paraId="38941FBB" w14:textId="0AE6E2E6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تبه فارغ التحصیلی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14:paraId="05B60DD9" w14:textId="490FC906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شویق و تقدیر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3AD291A5" w14:textId="15F3F414" w:rsidR="00350693" w:rsidRPr="00DB6FD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صیه نامه</w:t>
            </w:r>
          </w:p>
        </w:tc>
        <w:tc>
          <w:tcPr>
            <w:tcW w:w="1163" w:type="pct"/>
            <w:gridSpan w:val="2"/>
            <w:shd w:val="clear" w:color="auto" w:fill="F2F2F2" w:themeFill="background1" w:themeFillShade="F2"/>
          </w:tcPr>
          <w:p w14:paraId="3CF6E14B" w14:textId="58FBEDF7" w:rsidR="00350693" w:rsidRPr="00C57300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ضویت در انجمن علمی برگزیده جشنواره حرکت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</w:tcPr>
          <w:p w14:paraId="662DDBCD" w14:textId="77777777" w:rsidR="00350693" w:rsidRPr="00C57300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5730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جوی نمونه کشوری</w:t>
            </w:r>
          </w:p>
        </w:tc>
      </w:tr>
      <w:tr w:rsidR="00B34A45" w:rsidRPr="003335C7" w14:paraId="7FF9E52E" w14:textId="77777777" w:rsidTr="00B34A45">
        <w:trPr>
          <w:trHeight w:val="89"/>
        </w:trPr>
        <w:tc>
          <w:tcPr>
            <w:tcW w:w="255" w:type="pct"/>
            <w:vMerge/>
          </w:tcPr>
          <w:p w14:paraId="6E22EAE2" w14:textId="77777777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2" w:type="pct"/>
            <w:shd w:val="clear" w:color="auto" w:fill="F2F2F2" w:themeFill="background1" w:themeFillShade="F2"/>
          </w:tcPr>
          <w:p w14:paraId="4C99D4EA" w14:textId="76F6E9D5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</w:tcPr>
          <w:p w14:paraId="0D3B0EAD" w14:textId="58EA66BC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</w:t>
            </w:r>
          </w:p>
        </w:tc>
        <w:tc>
          <w:tcPr>
            <w:tcW w:w="353" w:type="pct"/>
            <w:shd w:val="clear" w:color="auto" w:fill="F2F2F2" w:themeFill="background1" w:themeFillShade="F2"/>
          </w:tcPr>
          <w:p w14:paraId="66D48978" w14:textId="01E3D4B5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شد</w:t>
            </w:r>
          </w:p>
        </w:tc>
        <w:tc>
          <w:tcPr>
            <w:tcW w:w="372" w:type="pct"/>
            <w:shd w:val="clear" w:color="auto" w:fill="F2F2F2" w:themeFill="background1" w:themeFillShade="F2"/>
          </w:tcPr>
          <w:p w14:paraId="1059DFB5" w14:textId="28117BBD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</w:t>
            </w:r>
          </w:p>
        </w:tc>
        <w:tc>
          <w:tcPr>
            <w:tcW w:w="732" w:type="pct"/>
            <w:shd w:val="clear" w:color="auto" w:fill="F2F2F2" w:themeFill="background1" w:themeFillShade="F2"/>
          </w:tcPr>
          <w:p w14:paraId="73846123" w14:textId="27F580C5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7BA5409A" w14:textId="1A632E09" w:rsidR="00350693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14:paraId="0DAC5832" w14:textId="7833DB01" w:rsidR="00350693" w:rsidRPr="00C57300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انجمن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27C04092" w14:textId="69E9DB9F" w:rsidR="00350693" w:rsidRPr="00C57300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ام</w:t>
            </w:r>
          </w:p>
        </w:tc>
        <w:tc>
          <w:tcPr>
            <w:tcW w:w="361" w:type="pct"/>
            <w:vMerge/>
            <w:shd w:val="clear" w:color="auto" w:fill="F2F2F2" w:themeFill="background1" w:themeFillShade="F2"/>
          </w:tcPr>
          <w:p w14:paraId="1579E2AE" w14:textId="77777777" w:rsidR="00350693" w:rsidRPr="00C57300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50693" w:rsidRPr="003335C7" w14:paraId="58E4EF4A" w14:textId="77777777" w:rsidTr="00B34A45">
        <w:trPr>
          <w:trHeight w:val="191"/>
        </w:trPr>
        <w:tc>
          <w:tcPr>
            <w:tcW w:w="255" w:type="pct"/>
          </w:tcPr>
          <w:p w14:paraId="30DA09DA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2" w:type="pct"/>
          </w:tcPr>
          <w:p w14:paraId="37B8B8A7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7" w:type="pct"/>
          </w:tcPr>
          <w:p w14:paraId="7A6B06F1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</w:tcPr>
          <w:p w14:paraId="7A285DD8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</w:tcPr>
          <w:p w14:paraId="63E49367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2" w:type="pct"/>
          </w:tcPr>
          <w:p w14:paraId="018A2B3D" w14:textId="42842DF9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</w:tcPr>
          <w:p w14:paraId="7CFADC4E" w14:textId="77777777" w:rsidR="00350693" w:rsidRPr="001D6E3D" w:rsidRDefault="0035069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</w:tcPr>
          <w:p w14:paraId="3EE286BC" w14:textId="77777777" w:rsidR="00350693" w:rsidRPr="003335C7" w:rsidRDefault="0035069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</w:tcPr>
          <w:p w14:paraId="1357B171" w14:textId="77777777" w:rsidR="00350693" w:rsidRPr="003335C7" w:rsidRDefault="0035069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61" w:type="pct"/>
          </w:tcPr>
          <w:p w14:paraId="263EF90B" w14:textId="77777777" w:rsidR="00350693" w:rsidRPr="003335C7" w:rsidRDefault="0035069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15863" w:rsidRPr="003335C7" w14:paraId="508DCFAA" w14:textId="77777777" w:rsidTr="00B34A45">
        <w:trPr>
          <w:trHeight w:val="191"/>
        </w:trPr>
        <w:tc>
          <w:tcPr>
            <w:tcW w:w="255" w:type="pct"/>
          </w:tcPr>
          <w:p w14:paraId="2C226585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2" w:type="pct"/>
          </w:tcPr>
          <w:p w14:paraId="3E9D7ACE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7" w:type="pct"/>
          </w:tcPr>
          <w:p w14:paraId="3A7D025C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</w:tcPr>
          <w:p w14:paraId="68D04EDF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pct"/>
          </w:tcPr>
          <w:p w14:paraId="1A6EBDD8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2" w:type="pct"/>
          </w:tcPr>
          <w:p w14:paraId="2575D279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</w:tcPr>
          <w:p w14:paraId="34183EFB" w14:textId="77777777" w:rsidR="00415863" w:rsidRPr="001D6E3D" w:rsidRDefault="00415863" w:rsidP="003506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</w:tcPr>
          <w:p w14:paraId="2134E08D" w14:textId="77777777" w:rsidR="00415863" w:rsidRPr="003335C7" w:rsidRDefault="0041586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</w:tcPr>
          <w:p w14:paraId="04975200" w14:textId="77777777" w:rsidR="00415863" w:rsidRPr="003335C7" w:rsidRDefault="0041586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61" w:type="pct"/>
          </w:tcPr>
          <w:p w14:paraId="3C317622" w14:textId="77777777" w:rsidR="00415863" w:rsidRPr="003335C7" w:rsidRDefault="00415863" w:rsidP="0035069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10D68E9" w14:textId="281827CD" w:rsidR="00CB6A7F" w:rsidRPr="000C2BBF" w:rsidRDefault="00CB6A7F" w:rsidP="00CB6A7F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4"/>
        <w:gridCol w:w="3106"/>
        <w:gridCol w:w="5258"/>
        <w:gridCol w:w="1269"/>
      </w:tblGrid>
      <w:tr w:rsidR="00CB6A7F" w14:paraId="42AF19EE" w14:textId="77777777" w:rsidTr="00B34A45">
        <w:trPr>
          <w:trHeight w:val="33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164056" w14:textId="32B98EC9" w:rsidR="00CB6A7F" w:rsidRDefault="00017BB4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دوره پسا دکترا</w:t>
            </w:r>
            <w:r w:rsidR="00350693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- فرصت مطالعاتی </w:t>
            </w:r>
          </w:p>
        </w:tc>
      </w:tr>
      <w:tr w:rsidR="00CB6A7F" w:rsidRPr="00DB6FD3" w14:paraId="564B2C4C" w14:textId="77777777" w:rsidTr="00B10C33">
        <w:tc>
          <w:tcPr>
            <w:tcW w:w="277" w:type="pct"/>
            <w:shd w:val="clear" w:color="auto" w:fill="F2F2F2" w:themeFill="background1" w:themeFillShade="F2"/>
          </w:tcPr>
          <w:p w14:paraId="52828E82" w14:textId="77777777" w:rsidR="00CB6A7F" w:rsidRPr="00DB6FD3" w:rsidRDefault="00CB6A7F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23" w:type="pct"/>
            <w:shd w:val="clear" w:color="auto" w:fill="F2F2F2" w:themeFill="background1" w:themeFillShade="F2"/>
          </w:tcPr>
          <w:p w14:paraId="75A20344" w14:textId="77777777" w:rsidR="00CB6A7F" w:rsidRPr="00DB6FD3" w:rsidRDefault="00CB6A7F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کشور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63643313" w14:textId="77777777" w:rsidR="00CB6A7F" w:rsidRPr="00DB6FD3" w:rsidRDefault="00CB6A7F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انشگاه یا مؤسسه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14:paraId="160844FC" w14:textId="77777777" w:rsidR="00CB6A7F" w:rsidRPr="00DB6FD3" w:rsidRDefault="00CB6A7F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ت</w:t>
            </w:r>
          </w:p>
        </w:tc>
      </w:tr>
      <w:tr w:rsidR="00CB6A7F" w:rsidRPr="000174DD" w14:paraId="0769A2F9" w14:textId="77777777" w:rsidTr="00B10C33">
        <w:trPr>
          <w:trHeight w:val="104"/>
        </w:trPr>
        <w:tc>
          <w:tcPr>
            <w:tcW w:w="277" w:type="pct"/>
          </w:tcPr>
          <w:p w14:paraId="1CEF34A8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23" w:type="pct"/>
          </w:tcPr>
          <w:p w14:paraId="1FC3CABA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8" w:type="pct"/>
          </w:tcPr>
          <w:p w14:paraId="3545162A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2" w:type="pct"/>
          </w:tcPr>
          <w:p w14:paraId="367025DF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B6A7F" w:rsidRPr="000174DD" w14:paraId="798DF54A" w14:textId="77777777" w:rsidTr="00B10C33">
        <w:trPr>
          <w:trHeight w:val="104"/>
        </w:trPr>
        <w:tc>
          <w:tcPr>
            <w:tcW w:w="277" w:type="pct"/>
          </w:tcPr>
          <w:p w14:paraId="7A9DDE74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23" w:type="pct"/>
          </w:tcPr>
          <w:p w14:paraId="156C0A98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8" w:type="pct"/>
          </w:tcPr>
          <w:p w14:paraId="6CDF25D5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2" w:type="pct"/>
          </w:tcPr>
          <w:p w14:paraId="47BB5A8F" w14:textId="77777777" w:rsidR="00CB6A7F" w:rsidRPr="000174DD" w:rsidRDefault="00CB6A7F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560813D0" w14:textId="77777777" w:rsidR="00CB6A7F" w:rsidRPr="000C2BBF" w:rsidRDefault="00CB6A7F" w:rsidP="00CB6A7F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2"/>
        <w:gridCol w:w="1315"/>
        <w:gridCol w:w="1891"/>
        <w:gridCol w:w="2523"/>
        <w:gridCol w:w="899"/>
        <w:gridCol w:w="1079"/>
        <w:gridCol w:w="1968"/>
      </w:tblGrid>
      <w:tr w:rsidR="00CB6A7F" w14:paraId="34B9E01F" w14:textId="77777777" w:rsidTr="00B10C33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EECFD30" w14:textId="1FEB4100" w:rsidR="00CB6A7F" w:rsidRDefault="00017BB4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 </w:t>
            </w:r>
            <w:r w:rsidR="00443EEC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دوره های کذرانده شده</w:t>
            </w:r>
            <w:r w:rsidR="00CB6A7F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43EEC" w:rsidRPr="00DB6FD3" w14:paraId="108AA9A2" w14:textId="77777777" w:rsidTr="00443EEC">
        <w:tc>
          <w:tcPr>
            <w:tcW w:w="256" w:type="pct"/>
            <w:shd w:val="clear" w:color="auto" w:fill="F2F2F2" w:themeFill="background1" w:themeFillShade="F2"/>
          </w:tcPr>
          <w:p w14:paraId="59D7DC41" w14:textId="77777777" w:rsidR="00443EEC" w:rsidRPr="00DB6FD3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49297F08" w14:textId="6EA34488" w:rsidR="00443EEC" w:rsidRPr="00DB6FD3" w:rsidRDefault="00443EEC" w:rsidP="00443EE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گاه های تخصصی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585A8D81" w14:textId="45E67969" w:rsidR="00443EEC" w:rsidRPr="00DB6FD3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ره های آموزشی و پژوهشی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14:paraId="56C8C822" w14:textId="214C67F6" w:rsidR="00443EEC" w:rsidRPr="00DB6FD3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رک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MD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ای رشته های علوم پایه 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57FB3271" w14:textId="240E61C0" w:rsidR="00443EEC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رس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5ACAFF67" w14:textId="77777777" w:rsidR="00443EEC" w:rsidRPr="00DB6FD3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کت کننده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38B4F0E7" w14:textId="77777777" w:rsidR="00443EEC" w:rsidRPr="00DB6FD3" w:rsidRDefault="00443EEC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ت زمان شرکت در کارگاه</w:t>
            </w:r>
          </w:p>
        </w:tc>
      </w:tr>
      <w:tr w:rsidR="00443EEC" w:rsidRPr="000174DD" w14:paraId="367BCE0E" w14:textId="77777777" w:rsidTr="00443EEC">
        <w:trPr>
          <w:trHeight w:val="211"/>
        </w:trPr>
        <w:tc>
          <w:tcPr>
            <w:tcW w:w="256" w:type="pct"/>
          </w:tcPr>
          <w:p w14:paraId="329A6BEB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pct"/>
          </w:tcPr>
          <w:p w14:paraId="692AD575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</w:tcPr>
          <w:p w14:paraId="505C54D0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pct"/>
          </w:tcPr>
          <w:p w14:paraId="05FD58D4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</w:tcPr>
          <w:p w14:paraId="2B4BE776" w14:textId="47E3B75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</w:tcPr>
          <w:p w14:paraId="19FB5A4F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pct"/>
          </w:tcPr>
          <w:p w14:paraId="5AC44444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3EEC" w:rsidRPr="000174DD" w14:paraId="50B7F3CB" w14:textId="77777777" w:rsidTr="00443EEC">
        <w:tc>
          <w:tcPr>
            <w:tcW w:w="256" w:type="pct"/>
          </w:tcPr>
          <w:p w14:paraId="469CB166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pct"/>
          </w:tcPr>
          <w:p w14:paraId="044E6662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</w:tcPr>
          <w:p w14:paraId="503780D9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pct"/>
          </w:tcPr>
          <w:p w14:paraId="66B9FFAF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</w:tcPr>
          <w:p w14:paraId="4EBA6649" w14:textId="67D1626E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</w:tcPr>
          <w:p w14:paraId="5FF2F08F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pct"/>
          </w:tcPr>
          <w:p w14:paraId="06038953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3EEC" w:rsidRPr="000174DD" w14:paraId="458466FB" w14:textId="77777777" w:rsidTr="00443EEC">
        <w:tc>
          <w:tcPr>
            <w:tcW w:w="256" w:type="pct"/>
          </w:tcPr>
          <w:p w14:paraId="3C1086E4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pct"/>
          </w:tcPr>
          <w:p w14:paraId="6113B1FE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</w:tcPr>
          <w:p w14:paraId="2F79B75D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pct"/>
          </w:tcPr>
          <w:p w14:paraId="273B601F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</w:tcPr>
          <w:p w14:paraId="4BA03CF5" w14:textId="029EF576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</w:tcPr>
          <w:p w14:paraId="5D4F5B1E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pct"/>
          </w:tcPr>
          <w:p w14:paraId="48677F1D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3EEC" w:rsidRPr="000174DD" w14:paraId="40530CAE" w14:textId="77777777" w:rsidTr="00443EEC">
        <w:tc>
          <w:tcPr>
            <w:tcW w:w="256" w:type="pct"/>
          </w:tcPr>
          <w:p w14:paraId="036F9729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pct"/>
          </w:tcPr>
          <w:p w14:paraId="6B06A98D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</w:tcPr>
          <w:p w14:paraId="3280E7BC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pct"/>
          </w:tcPr>
          <w:p w14:paraId="44781B5A" w14:textId="176C583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</w:tcPr>
          <w:p w14:paraId="79A3861F" w14:textId="75727ED1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</w:tcPr>
          <w:p w14:paraId="115D55DD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pct"/>
          </w:tcPr>
          <w:p w14:paraId="44B3C9D7" w14:textId="77777777" w:rsidR="00443EEC" w:rsidRPr="000174DD" w:rsidRDefault="00443EEC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863" w:rsidRPr="000174DD" w14:paraId="6D911EBD" w14:textId="77777777" w:rsidTr="00443EEC">
        <w:tc>
          <w:tcPr>
            <w:tcW w:w="256" w:type="pct"/>
          </w:tcPr>
          <w:p w14:paraId="2F05B75A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5" w:type="pct"/>
          </w:tcPr>
          <w:p w14:paraId="0957C9E5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</w:tcPr>
          <w:p w14:paraId="07E913A3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pct"/>
          </w:tcPr>
          <w:p w14:paraId="13A30598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</w:tcPr>
          <w:p w14:paraId="701A6697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</w:tcPr>
          <w:p w14:paraId="3FDEAEE9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5" w:type="pct"/>
          </w:tcPr>
          <w:p w14:paraId="5CE8E474" w14:textId="77777777" w:rsidR="00415863" w:rsidRPr="000174DD" w:rsidRDefault="00415863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3FAA288" w14:textId="77777777" w:rsidR="00017BB4" w:rsidRPr="000C2BBF" w:rsidRDefault="00017BB4" w:rsidP="00017BB4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0"/>
        <w:gridCol w:w="3522"/>
        <w:gridCol w:w="2808"/>
        <w:gridCol w:w="2103"/>
        <w:gridCol w:w="1244"/>
      </w:tblGrid>
      <w:tr w:rsidR="00017BB4" w14:paraId="342BB70E" w14:textId="77777777" w:rsidTr="00B10C3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DDF8CDC" w14:textId="77777777" w:rsidR="00017BB4" w:rsidRPr="00E72BC8" w:rsidRDefault="00017BB4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E72BC8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تسلط به زبانهای خارجی(عربی، انگلیسی، فرانسوی، آلمانی و...)</w:t>
            </w:r>
          </w:p>
        </w:tc>
      </w:tr>
      <w:tr w:rsidR="00017BB4" w:rsidRPr="000174DD" w14:paraId="5207C659" w14:textId="77777777" w:rsidTr="00B10C33">
        <w:tc>
          <w:tcPr>
            <w:tcW w:w="255" w:type="pct"/>
            <w:shd w:val="clear" w:color="auto" w:fill="F2F2F2" w:themeFill="background1" w:themeFillShade="F2"/>
          </w:tcPr>
          <w:p w14:paraId="0C1A538E" w14:textId="77777777" w:rsidR="00017BB4" w:rsidRPr="00FD25E7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D25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27" w:type="pct"/>
            <w:shd w:val="clear" w:color="auto" w:fill="F2F2F2" w:themeFill="background1" w:themeFillShade="F2"/>
          </w:tcPr>
          <w:p w14:paraId="69041C4A" w14:textId="77777777" w:rsidR="00017BB4" w:rsidRPr="00FD25E7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FD25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</w:t>
            </w:r>
          </w:p>
        </w:tc>
        <w:tc>
          <w:tcPr>
            <w:tcW w:w="1377" w:type="pct"/>
            <w:shd w:val="clear" w:color="auto" w:fill="F2F2F2" w:themeFill="background1" w:themeFillShade="F2"/>
          </w:tcPr>
          <w:p w14:paraId="5DBE3B71" w14:textId="77777777" w:rsidR="00017BB4" w:rsidRPr="00FD25E7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مدرک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65FB41DA" w14:textId="77777777" w:rsidR="00017BB4" w:rsidRPr="00FD25E7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D25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خذ مدرک</w:t>
            </w:r>
          </w:p>
        </w:tc>
        <w:tc>
          <w:tcPr>
            <w:tcW w:w="610" w:type="pct"/>
            <w:shd w:val="clear" w:color="auto" w:fill="F2F2F2" w:themeFill="background1" w:themeFillShade="F2"/>
          </w:tcPr>
          <w:p w14:paraId="731A464C" w14:textId="77777777" w:rsidR="00017BB4" w:rsidRPr="00FD25E7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D25E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ره </w:t>
            </w:r>
          </w:p>
        </w:tc>
      </w:tr>
      <w:tr w:rsidR="00017BB4" w:rsidRPr="000174DD" w14:paraId="4B8533D0" w14:textId="77777777" w:rsidTr="00B10C33">
        <w:trPr>
          <w:trHeight w:val="283"/>
        </w:trPr>
        <w:tc>
          <w:tcPr>
            <w:tcW w:w="255" w:type="pct"/>
          </w:tcPr>
          <w:p w14:paraId="0F511E2D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7" w:type="pct"/>
          </w:tcPr>
          <w:p w14:paraId="35FF4FA8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7" w:type="pct"/>
          </w:tcPr>
          <w:p w14:paraId="1E9FB96C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pct"/>
          </w:tcPr>
          <w:p w14:paraId="70993275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031A49F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273B73DE" w14:textId="77777777" w:rsidTr="00B10C33">
        <w:tc>
          <w:tcPr>
            <w:tcW w:w="255" w:type="pct"/>
          </w:tcPr>
          <w:p w14:paraId="50219A6A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7" w:type="pct"/>
          </w:tcPr>
          <w:p w14:paraId="342DA4E8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7" w:type="pct"/>
          </w:tcPr>
          <w:p w14:paraId="561C2E4C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pct"/>
          </w:tcPr>
          <w:p w14:paraId="12290788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B12B1CA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78707990" w14:textId="77777777" w:rsidTr="00B10C33">
        <w:tc>
          <w:tcPr>
            <w:tcW w:w="255" w:type="pct"/>
          </w:tcPr>
          <w:p w14:paraId="2ED8CB30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7" w:type="pct"/>
          </w:tcPr>
          <w:p w14:paraId="4DF7CB7A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7" w:type="pct"/>
          </w:tcPr>
          <w:p w14:paraId="3645D566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pct"/>
          </w:tcPr>
          <w:p w14:paraId="301867DF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355AA3B" w14:textId="77777777" w:rsidR="00017BB4" w:rsidRPr="000174DD" w:rsidRDefault="00017BB4" w:rsidP="00B10C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0DF48B3E" w14:textId="77777777" w:rsidR="00017BB4" w:rsidRPr="000C2BBF" w:rsidRDefault="00017BB4" w:rsidP="00017BB4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1676"/>
        <w:gridCol w:w="2431"/>
        <w:gridCol w:w="2339"/>
        <w:gridCol w:w="1982"/>
        <w:gridCol w:w="1248"/>
      </w:tblGrid>
      <w:tr w:rsidR="00017BB4" w14:paraId="678E4564" w14:textId="77777777" w:rsidTr="00017BB4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46B6854" w14:textId="35138C42" w:rsidR="00017BB4" w:rsidRPr="00E72BC8" w:rsidRDefault="00017BB4" w:rsidP="00004DAA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E72BC8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سوابق تدریس</w:t>
            </w:r>
          </w:p>
        </w:tc>
      </w:tr>
      <w:tr w:rsidR="00017BB4" w:rsidRPr="000174DD" w14:paraId="2671C7A9" w14:textId="77777777" w:rsidTr="00B34A45">
        <w:trPr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5808F63A" w14:textId="77777777" w:rsidR="00017BB4" w:rsidRPr="00E72BC8" w:rsidRDefault="00017BB4" w:rsidP="00910A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2B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14:paraId="6ADAF44C" w14:textId="77777777" w:rsidR="00017BB4" w:rsidRPr="00E72BC8" w:rsidRDefault="00017BB4" w:rsidP="00004DA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2B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6CDAF0A8" w14:textId="77777777" w:rsidR="00017BB4" w:rsidRPr="00E72BC8" w:rsidRDefault="00017BB4" w:rsidP="00910A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2B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 محل تدریس</w:t>
            </w:r>
          </w:p>
        </w:tc>
        <w:tc>
          <w:tcPr>
            <w:tcW w:w="1147" w:type="pct"/>
            <w:shd w:val="clear" w:color="auto" w:fill="F2F2F2" w:themeFill="background1" w:themeFillShade="F2"/>
          </w:tcPr>
          <w:p w14:paraId="264F5059" w14:textId="77777777" w:rsidR="00017BB4" w:rsidRPr="00E72BC8" w:rsidRDefault="00017BB4" w:rsidP="00910A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وس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3B6C0970" w14:textId="77777777" w:rsidR="00017BB4" w:rsidRDefault="00017BB4" w:rsidP="00910A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دروس</w:t>
            </w:r>
          </w:p>
          <w:p w14:paraId="5DB9A982" w14:textId="67B8A7B1" w:rsidR="00017BB4" w:rsidRPr="00E72BC8" w:rsidRDefault="00017BB4" w:rsidP="00017B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-آزمایشگاهی-حل تمرین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4BCA2ECA" w14:textId="5E437A5A" w:rsidR="00017BB4" w:rsidRPr="00E72BC8" w:rsidRDefault="00017BB4" w:rsidP="00910A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2B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 تدریس شده</w:t>
            </w:r>
          </w:p>
        </w:tc>
      </w:tr>
      <w:tr w:rsidR="00017BB4" w:rsidRPr="000174DD" w14:paraId="17204EDC" w14:textId="77777777" w:rsidTr="00B34A45">
        <w:trPr>
          <w:trHeight w:val="289"/>
          <w:jc w:val="center"/>
        </w:trPr>
        <w:tc>
          <w:tcPr>
            <w:tcW w:w="255" w:type="pct"/>
            <w:vAlign w:val="center"/>
          </w:tcPr>
          <w:p w14:paraId="760574C9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4A5E2D6B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pct"/>
            <w:vAlign w:val="center"/>
          </w:tcPr>
          <w:p w14:paraId="1A013904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7" w:type="pct"/>
          </w:tcPr>
          <w:p w14:paraId="3BF50B72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pct"/>
          </w:tcPr>
          <w:p w14:paraId="02D16606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2" w:type="pct"/>
            <w:vAlign w:val="center"/>
          </w:tcPr>
          <w:p w14:paraId="42C4E8B5" w14:textId="36A8BFC3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2AE5EE9B" w14:textId="77777777" w:rsidTr="00B34A45">
        <w:trPr>
          <w:jc w:val="center"/>
        </w:trPr>
        <w:tc>
          <w:tcPr>
            <w:tcW w:w="255" w:type="pct"/>
            <w:vAlign w:val="center"/>
          </w:tcPr>
          <w:p w14:paraId="13AC9669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5F13018D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pct"/>
            <w:vAlign w:val="center"/>
          </w:tcPr>
          <w:p w14:paraId="772F5C08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7" w:type="pct"/>
          </w:tcPr>
          <w:p w14:paraId="6EEA88A1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pct"/>
          </w:tcPr>
          <w:p w14:paraId="63D7B138" w14:textId="7777777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2" w:type="pct"/>
            <w:vAlign w:val="center"/>
          </w:tcPr>
          <w:p w14:paraId="36886DB8" w14:textId="554F7210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4C889191" w14:textId="77777777" w:rsidTr="00B34A45">
        <w:trPr>
          <w:jc w:val="center"/>
        </w:trPr>
        <w:tc>
          <w:tcPr>
            <w:tcW w:w="4388" w:type="pct"/>
            <w:gridSpan w:val="5"/>
            <w:vAlign w:val="center"/>
          </w:tcPr>
          <w:p w14:paraId="4AC9D2F4" w14:textId="7D596CE5" w:rsidR="00017BB4" w:rsidRPr="000174DD" w:rsidRDefault="00017BB4" w:rsidP="00B34A4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 تعداد واحدهای تدریس شده:</w:t>
            </w:r>
          </w:p>
        </w:tc>
        <w:tc>
          <w:tcPr>
            <w:tcW w:w="612" w:type="pct"/>
            <w:vAlign w:val="center"/>
          </w:tcPr>
          <w:p w14:paraId="527ACFF3" w14:textId="64B69047" w:rsidR="00017BB4" w:rsidRPr="000174DD" w:rsidRDefault="00017BB4" w:rsidP="00910A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2E453DEB" w14:textId="1B22BA67" w:rsidR="00725549" w:rsidRPr="000C2BBF" w:rsidRDefault="00725549" w:rsidP="00D57354">
      <w:pPr>
        <w:tabs>
          <w:tab w:val="left" w:pos="3645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3956"/>
        <w:gridCol w:w="4593"/>
        <w:gridCol w:w="1083"/>
      </w:tblGrid>
      <w:tr w:rsidR="00017BB4" w14:paraId="01131594" w14:textId="77777777" w:rsidTr="00B10C33">
        <w:tc>
          <w:tcPr>
            <w:tcW w:w="277" w:type="pct"/>
            <w:shd w:val="clear" w:color="auto" w:fill="D9D9D9" w:themeFill="background1" w:themeFillShade="D9"/>
          </w:tcPr>
          <w:p w14:paraId="3F07B0A4" w14:textId="77777777" w:rsidR="00017BB4" w:rsidRDefault="00017BB4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23" w:type="pct"/>
            <w:gridSpan w:val="3"/>
            <w:shd w:val="clear" w:color="auto" w:fill="D9D9D9" w:themeFill="background1" w:themeFillShade="D9"/>
          </w:tcPr>
          <w:p w14:paraId="25106583" w14:textId="31967E37" w:rsidR="00017BB4" w:rsidRDefault="00017BB4" w:rsidP="00B10C33">
            <w:pPr>
              <w:bidi/>
              <w:ind w:left="720" w:hanging="720"/>
              <w:jc w:val="center"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طراحی بسته های آموزشی</w:t>
            </w:r>
            <w:r w:rsidR="00350693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مصوب وزارت عتف</w:t>
            </w:r>
          </w:p>
        </w:tc>
      </w:tr>
      <w:tr w:rsidR="00017BB4" w:rsidRPr="00DB6FD3" w14:paraId="37C071A6" w14:textId="77777777" w:rsidTr="00B10C33">
        <w:tc>
          <w:tcPr>
            <w:tcW w:w="277" w:type="pct"/>
            <w:shd w:val="clear" w:color="auto" w:fill="F2F2F2" w:themeFill="background1" w:themeFillShade="F2"/>
          </w:tcPr>
          <w:p w14:paraId="542F9114" w14:textId="77777777" w:rsidR="00017BB4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40" w:type="pct"/>
            <w:shd w:val="clear" w:color="auto" w:fill="F2F2F2" w:themeFill="background1" w:themeFillShade="F2"/>
          </w:tcPr>
          <w:p w14:paraId="3FDD7C97" w14:textId="77777777" w:rsidR="00017BB4" w:rsidRPr="00DB6FD3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بسته</w:t>
            </w:r>
          </w:p>
        </w:tc>
        <w:tc>
          <w:tcPr>
            <w:tcW w:w="2252" w:type="pct"/>
            <w:shd w:val="clear" w:color="auto" w:fill="F2F2F2" w:themeFill="background1" w:themeFillShade="F2"/>
          </w:tcPr>
          <w:p w14:paraId="2F01875F" w14:textId="77777777" w:rsidR="00017BB4" w:rsidRPr="00DB6FD3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وسسه / واحد تایید کننده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8B30B2B" w14:textId="77777777" w:rsidR="00017BB4" w:rsidRPr="00DB6FD3" w:rsidRDefault="00017BB4" w:rsidP="00B10C3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017BB4" w:rsidRPr="000174DD" w14:paraId="2C2E3C51" w14:textId="77777777" w:rsidTr="00B10C33">
        <w:trPr>
          <w:trHeight w:val="104"/>
        </w:trPr>
        <w:tc>
          <w:tcPr>
            <w:tcW w:w="277" w:type="pct"/>
          </w:tcPr>
          <w:p w14:paraId="6CD4BEE6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0" w:type="pct"/>
          </w:tcPr>
          <w:p w14:paraId="38AC7657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2" w:type="pct"/>
          </w:tcPr>
          <w:p w14:paraId="4B44B9F4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1" w:type="pct"/>
          </w:tcPr>
          <w:p w14:paraId="269E9105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6726AD72" w14:textId="77777777" w:rsidTr="00B10C33">
        <w:trPr>
          <w:trHeight w:val="104"/>
        </w:trPr>
        <w:tc>
          <w:tcPr>
            <w:tcW w:w="277" w:type="pct"/>
          </w:tcPr>
          <w:p w14:paraId="04CCBE8E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0" w:type="pct"/>
          </w:tcPr>
          <w:p w14:paraId="3DB6F9DE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2" w:type="pct"/>
          </w:tcPr>
          <w:p w14:paraId="2F9CA0E7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1" w:type="pct"/>
          </w:tcPr>
          <w:p w14:paraId="26D57CEF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7BB4" w:rsidRPr="000174DD" w14:paraId="52C1C2E5" w14:textId="77777777" w:rsidTr="00B10C33">
        <w:trPr>
          <w:trHeight w:val="104"/>
        </w:trPr>
        <w:tc>
          <w:tcPr>
            <w:tcW w:w="277" w:type="pct"/>
          </w:tcPr>
          <w:p w14:paraId="51D8D956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0" w:type="pct"/>
          </w:tcPr>
          <w:p w14:paraId="071699CD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2" w:type="pct"/>
          </w:tcPr>
          <w:p w14:paraId="091713FC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1" w:type="pct"/>
          </w:tcPr>
          <w:p w14:paraId="55665B19" w14:textId="77777777" w:rsidR="00017BB4" w:rsidRPr="000174DD" w:rsidRDefault="00017BB4" w:rsidP="00B10C3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E55B532" w14:textId="2EEC807F" w:rsidR="00017BB4" w:rsidRPr="00284C7C" w:rsidRDefault="00017BB4" w:rsidP="00017BB4">
      <w:pPr>
        <w:tabs>
          <w:tab w:val="left" w:pos="3645"/>
        </w:tabs>
        <w:bidi/>
        <w:rPr>
          <w:rFonts w:cs="Calibri"/>
          <w:sz w:val="6"/>
          <w:szCs w:val="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5"/>
        <w:bidiVisual/>
        <w:tblW w:w="5000" w:type="pct"/>
        <w:tblLook w:val="04A0" w:firstRow="1" w:lastRow="0" w:firstColumn="1" w:lastColumn="0" w:noHBand="0" w:noVBand="1"/>
      </w:tblPr>
      <w:tblGrid>
        <w:gridCol w:w="520"/>
        <w:gridCol w:w="2126"/>
        <w:gridCol w:w="1440"/>
        <w:gridCol w:w="1258"/>
        <w:gridCol w:w="977"/>
        <w:gridCol w:w="942"/>
        <w:gridCol w:w="598"/>
        <w:gridCol w:w="553"/>
        <w:gridCol w:w="549"/>
        <w:gridCol w:w="1234"/>
      </w:tblGrid>
      <w:tr w:rsidR="004F2A02" w:rsidRPr="006212DC" w14:paraId="34506180" w14:textId="77777777" w:rsidTr="00BC1BF6">
        <w:trPr>
          <w:trHeight w:val="465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823E68D" w14:textId="24E35156" w:rsidR="004F2A02" w:rsidRPr="00BC1BF6" w:rsidRDefault="004F2A02" w:rsidP="004F2A02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BC1BF6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مقال</w:t>
            </w:r>
            <w:r w:rsidR="009F5C0E" w:rsidRPr="00BC1BF6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ات </w:t>
            </w:r>
            <w:r w:rsidRPr="00BC1BF6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BC1BF6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C1BF6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پژوهشی منتشر شده در مجلات علمي- پژوهشي معتبر داخلي و خارجي</w:t>
            </w:r>
          </w:p>
        </w:tc>
      </w:tr>
      <w:tr w:rsidR="00E22039" w:rsidRPr="006212DC" w14:paraId="303BB74C" w14:textId="77777777" w:rsidTr="00B34A45">
        <w:trPr>
          <w:trHeight w:val="465"/>
        </w:trPr>
        <w:tc>
          <w:tcPr>
            <w:tcW w:w="255" w:type="pct"/>
            <w:vMerge w:val="restart"/>
            <w:shd w:val="clear" w:color="auto" w:fill="F2F2F2" w:themeFill="background1" w:themeFillShade="F2"/>
            <w:vAlign w:val="center"/>
          </w:tcPr>
          <w:p w14:paraId="189B7590" w14:textId="77777777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43" w:type="pct"/>
            <w:vMerge w:val="restart"/>
            <w:shd w:val="clear" w:color="auto" w:fill="F2F2F2" w:themeFill="background1" w:themeFillShade="F2"/>
            <w:vAlign w:val="center"/>
          </w:tcPr>
          <w:p w14:paraId="1EF9D1B5" w14:textId="4EF893C9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43ED5227" w14:textId="3BEE1828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یه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70EECFAA" w14:textId="039DBF3D" w:rsidR="004F2A02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نمایه علمی نشریه</w:t>
            </w:r>
          </w:p>
        </w:tc>
        <w:tc>
          <w:tcPr>
            <w:tcW w:w="479" w:type="pct"/>
            <w:vMerge w:val="restart"/>
            <w:shd w:val="clear" w:color="auto" w:fill="F2F2F2" w:themeFill="background1" w:themeFillShade="F2"/>
            <w:vAlign w:val="center"/>
          </w:tcPr>
          <w:p w14:paraId="11A7FE71" w14:textId="77777777" w:rsidR="004F2A02" w:rsidRDefault="004F2A02" w:rsidP="00B34A4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14:paraId="14A18E78" w14:textId="01AAA4FE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حل انتشار</w:t>
            </w:r>
          </w:p>
        </w:tc>
        <w:tc>
          <w:tcPr>
            <w:tcW w:w="462" w:type="pct"/>
            <w:vMerge w:val="restart"/>
            <w:shd w:val="clear" w:color="auto" w:fill="F2F2F2" w:themeFill="background1" w:themeFillShade="F2"/>
            <w:vAlign w:val="center"/>
          </w:tcPr>
          <w:p w14:paraId="4217E3BF" w14:textId="77777777" w:rsidR="004F2A02" w:rsidRDefault="004F2A02" w:rsidP="00B34A4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0BF37828" w14:textId="0A88683D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293" w:type="pct"/>
            <w:vMerge w:val="restart"/>
            <w:shd w:val="clear" w:color="auto" w:fill="F2F2F2" w:themeFill="background1" w:themeFillShade="F2"/>
            <w:vAlign w:val="center"/>
          </w:tcPr>
          <w:p w14:paraId="302D07C0" w14:textId="2E1395F9" w:rsidR="004F2A02" w:rsidRDefault="004F2A02" w:rsidP="00B34A4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14E33FAD" w14:textId="4A8F28A4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40" w:type="pct"/>
            <w:gridSpan w:val="2"/>
            <w:shd w:val="clear" w:color="auto" w:fill="F2F2F2" w:themeFill="background1" w:themeFillShade="F2"/>
            <w:vAlign w:val="center"/>
          </w:tcPr>
          <w:p w14:paraId="6D0E9E85" w14:textId="53ABF901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شخصات نشریه</w:t>
            </w:r>
          </w:p>
        </w:tc>
        <w:tc>
          <w:tcPr>
            <w:tcW w:w="604" w:type="pct"/>
            <w:vMerge w:val="restart"/>
            <w:shd w:val="clear" w:color="auto" w:fill="F2F2F2" w:themeFill="background1" w:themeFillShade="F2"/>
            <w:vAlign w:val="center"/>
          </w:tcPr>
          <w:p w14:paraId="1CB03DB3" w14:textId="12743405" w:rsidR="004F2A02" w:rsidRPr="006212DC" w:rsidRDefault="004F2A02" w:rsidP="00B34A4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ویسنده و همکاران به ترتیب درج در مقالات</w:t>
            </w:r>
          </w:p>
        </w:tc>
      </w:tr>
      <w:tr w:rsidR="00CE62D8" w:rsidRPr="006212DC" w14:paraId="4DFC3FD3" w14:textId="77777777" w:rsidTr="00B34A45">
        <w:trPr>
          <w:trHeight w:val="737"/>
        </w:trPr>
        <w:tc>
          <w:tcPr>
            <w:tcW w:w="255" w:type="pct"/>
            <w:vMerge/>
            <w:shd w:val="clear" w:color="auto" w:fill="F2F2F2" w:themeFill="background1" w:themeFillShade="F2"/>
          </w:tcPr>
          <w:p w14:paraId="1DE731E3" w14:textId="77777777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  <w:vMerge/>
            <w:shd w:val="clear" w:color="auto" w:fill="F2F2F2" w:themeFill="background1" w:themeFillShade="F2"/>
          </w:tcPr>
          <w:p w14:paraId="4971A10A" w14:textId="77777777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  <w:vMerge/>
            <w:shd w:val="clear" w:color="auto" w:fill="F2F2F2" w:themeFill="background1" w:themeFillShade="F2"/>
          </w:tcPr>
          <w:p w14:paraId="273BD2BA" w14:textId="77777777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22A72A99" w14:textId="77777777" w:rsidR="004F2A02" w:rsidRDefault="004F2A02" w:rsidP="004F2A02">
            <w:pPr>
              <w:bidi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3D0FF818" w14:textId="0219EA2E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>ISC/ISI/ ….</w:t>
            </w:r>
          </w:p>
        </w:tc>
        <w:tc>
          <w:tcPr>
            <w:tcW w:w="479" w:type="pct"/>
            <w:vMerge/>
            <w:shd w:val="clear" w:color="auto" w:fill="F2F2F2" w:themeFill="background1" w:themeFillShade="F2"/>
          </w:tcPr>
          <w:p w14:paraId="28AD9859" w14:textId="77777777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  <w:vMerge/>
            <w:shd w:val="clear" w:color="auto" w:fill="F2F2F2" w:themeFill="background1" w:themeFillShade="F2"/>
          </w:tcPr>
          <w:p w14:paraId="26BA49D4" w14:textId="77777777" w:rsidR="004F2A02" w:rsidRPr="006212DC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14:paraId="53AF0608" w14:textId="77777777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14:paraId="7C874DB3" w14:textId="706C459A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انتشار</w:t>
            </w:r>
          </w:p>
        </w:tc>
        <w:tc>
          <w:tcPr>
            <w:tcW w:w="269" w:type="pct"/>
            <w:shd w:val="clear" w:color="auto" w:fill="F2F2F2" w:themeFill="background1" w:themeFillShade="F2"/>
          </w:tcPr>
          <w:p w14:paraId="4F25A10B" w14:textId="047AC9B0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مجله</w:t>
            </w:r>
          </w:p>
        </w:tc>
        <w:tc>
          <w:tcPr>
            <w:tcW w:w="604" w:type="pct"/>
            <w:vMerge/>
            <w:shd w:val="clear" w:color="auto" w:fill="F2F2F2" w:themeFill="background1" w:themeFillShade="F2"/>
          </w:tcPr>
          <w:p w14:paraId="0C91BC94" w14:textId="12BBF152" w:rsidR="004F2A02" w:rsidRDefault="004F2A02" w:rsidP="004F2A0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2D8" w:rsidRPr="006212DC" w14:paraId="76DA66AD" w14:textId="77777777" w:rsidTr="00B34A45">
        <w:trPr>
          <w:trHeight w:val="227"/>
        </w:trPr>
        <w:tc>
          <w:tcPr>
            <w:tcW w:w="255" w:type="pct"/>
          </w:tcPr>
          <w:p w14:paraId="7DF3AC15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081D9ACB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2FCEDD45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72C80648" w14:textId="4D78D6A2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7EA5DC42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6E0E9100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3BFFC397" w14:textId="316E4309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5DFF5C2F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1819480D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1F6EC077" w14:textId="5A94C368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2A02" w:rsidRPr="006212DC" w14:paraId="520E426C" w14:textId="77777777" w:rsidTr="00B34A45">
        <w:tc>
          <w:tcPr>
            <w:tcW w:w="255" w:type="pct"/>
          </w:tcPr>
          <w:p w14:paraId="33A1E5B2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64F5B866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0761549A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41B01FFC" w14:textId="792123A4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1CC7D4D9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14B801EE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393D5B8E" w14:textId="749F0CB9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01EE1E72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69739CFC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63F53C11" w14:textId="6E2A57B5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2A02" w:rsidRPr="006212DC" w14:paraId="232E9DCE" w14:textId="77777777" w:rsidTr="00B34A45">
        <w:tc>
          <w:tcPr>
            <w:tcW w:w="255" w:type="pct"/>
          </w:tcPr>
          <w:p w14:paraId="5D5D7C0E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666CFC3A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3768AFD3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7E152BE3" w14:textId="5ADEFBA4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0D41961C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5CAB2AA7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2828605A" w14:textId="4D309AB0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30052EAB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554A5F4B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5D806EFC" w14:textId="292A429E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114E0B4D" w14:textId="77777777" w:rsidTr="00B34A45">
        <w:tc>
          <w:tcPr>
            <w:tcW w:w="255" w:type="pct"/>
          </w:tcPr>
          <w:p w14:paraId="4E689CA9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1E4EDB69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0FFFF08A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524400B8" w14:textId="3745E8C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15DC67D1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6847BC5C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43876FA7" w14:textId="663DB4A3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3DD33262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7E14314E" w14:textId="77777777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66381A18" w14:textId="41C001DC" w:rsidR="004F2A02" w:rsidRPr="006212DC" w:rsidRDefault="004F2A02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0D8666CC" w14:textId="77777777" w:rsidTr="00B34A45">
        <w:tc>
          <w:tcPr>
            <w:tcW w:w="255" w:type="pct"/>
          </w:tcPr>
          <w:p w14:paraId="49E13D60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60FC57ED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4BC606F3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070568AE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758D8ADD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52152E34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119A6CB7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6C496A91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578A1E75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68BF49FD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2318A8D1" w14:textId="77777777" w:rsidTr="00B34A45">
        <w:tc>
          <w:tcPr>
            <w:tcW w:w="255" w:type="pct"/>
          </w:tcPr>
          <w:p w14:paraId="440819ED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05D760CF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32A99228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2E58E1C6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22DA2938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266C1D57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1CAE5DD6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68529C4D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444333B4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61235249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2CAC3C87" w14:textId="77777777" w:rsidTr="00B34A45">
        <w:tc>
          <w:tcPr>
            <w:tcW w:w="255" w:type="pct"/>
          </w:tcPr>
          <w:p w14:paraId="34083022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3" w:type="pct"/>
          </w:tcPr>
          <w:p w14:paraId="392B5F0B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pct"/>
          </w:tcPr>
          <w:p w14:paraId="4FEA08E7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</w:tcPr>
          <w:p w14:paraId="606472F0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</w:tcPr>
          <w:p w14:paraId="089A460B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2" w:type="pct"/>
          </w:tcPr>
          <w:p w14:paraId="217DDA35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3" w:type="pct"/>
          </w:tcPr>
          <w:p w14:paraId="7428DE4B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" w:type="pct"/>
          </w:tcPr>
          <w:p w14:paraId="5EE4E88B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" w:type="pct"/>
          </w:tcPr>
          <w:p w14:paraId="0EB9FBBC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pct"/>
          </w:tcPr>
          <w:p w14:paraId="0FFB099B" w14:textId="77777777" w:rsidR="00E22039" w:rsidRPr="006212DC" w:rsidRDefault="00E22039" w:rsidP="004F2A0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12DDFA65" w14:textId="77777777" w:rsidR="00BC1BF6" w:rsidRDefault="00BC1BF6" w:rsidP="00BC1BF6">
      <w:pPr>
        <w:tabs>
          <w:tab w:val="left" w:pos="3519"/>
        </w:tabs>
        <w:bidi/>
        <w:rPr>
          <w:rFonts w:cs="Calibri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2"/>
        <w:bidiVisual/>
        <w:tblW w:w="5000" w:type="pct"/>
        <w:tblLook w:val="04A0" w:firstRow="1" w:lastRow="0" w:firstColumn="1" w:lastColumn="0" w:noHBand="0" w:noVBand="1"/>
      </w:tblPr>
      <w:tblGrid>
        <w:gridCol w:w="523"/>
        <w:gridCol w:w="2665"/>
        <w:gridCol w:w="1711"/>
        <w:gridCol w:w="630"/>
        <w:gridCol w:w="899"/>
        <w:gridCol w:w="812"/>
        <w:gridCol w:w="899"/>
        <w:gridCol w:w="2058"/>
      </w:tblGrid>
      <w:tr w:rsidR="00BC1BF6" w:rsidRPr="006212DC" w14:paraId="47725BED" w14:textId="77777777" w:rsidTr="00BC1BF6">
        <w:trPr>
          <w:trHeight w:val="44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6A4DD85D" w14:textId="0C69C75B" w:rsidR="00BC1BF6" w:rsidRPr="00BC1BF6" w:rsidRDefault="00BC1BF6" w:rsidP="00BC1BF6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BC1BF6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مقالات چاپ شده در مجلات علمی ترویجی</w:t>
            </w:r>
          </w:p>
        </w:tc>
      </w:tr>
      <w:tr w:rsidR="00BC1BF6" w:rsidRPr="006212DC" w14:paraId="53C3E5D1" w14:textId="044A1EE4" w:rsidTr="00BC1BF6">
        <w:tc>
          <w:tcPr>
            <w:tcW w:w="256" w:type="pct"/>
            <w:shd w:val="clear" w:color="auto" w:fill="F2F2F2" w:themeFill="background1" w:themeFillShade="F2"/>
          </w:tcPr>
          <w:p w14:paraId="257CB86E" w14:textId="77777777" w:rsidR="00BC1BF6" w:rsidRPr="006212DC" w:rsidRDefault="00BC1BF6" w:rsidP="00CA39C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07" w:type="pct"/>
            <w:shd w:val="clear" w:color="auto" w:fill="F2F2F2" w:themeFill="background1" w:themeFillShade="F2"/>
          </w:tcPr>
          <w:p w14:paraId="3CBC08F0" w14:textId="02E3A301" w:rsidR="00BC1BF6" w:rsidRPr="006212DC" w:rsidRDefault="00BC1BF6" w:rsidP="00CA39C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قاله 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7CAD60DA" w14:textId="20B9214D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یه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0EEF24D9" w14:textId="1F5ADF66" w:rsidR="00BC1BF6" w:rsidRPr="006212DC" w:rsidRDefault="00057B11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  <w:r w:rsidR="00BC1BF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له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7654485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انتشار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30251D2" w14:textId="51148CD6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ضریب تأثیر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SC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09C546" w14:textId="4924F5C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طح بندی مجل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SC</w:t>
            </w: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14:paraId="2A8FB4DF" w14:textId="543FA01A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ویسنده و همکاران به ترتیب درج در مقالات</w:t>
            </w:r>
          </w:p>
        </w:tc>
      </w:tr>
      <w:tr w:rsidR="00BC1BF6" w:rsidRPr="006212DC" w14:paraId="060CFDD1" w14:textId="5158227D" w:rsidTr="00BC1BF6">
        <w:trPr>
          <w:trHeight w:val="227"/>
        </w:trPr>
        <w:tc>
          <w:tcPr>
            <w:tcW w:w="256" w:type="pct"/>
          </w:tcPr>
          <w:p w14:paraId="1D546FE0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4B549BE6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  <w:vAlign w:val="center"/>
          </w:tcPr>
          <w:p w14:paraId="5C97C2DA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  <w:vAlign w:val="center"/>
          </w:tcPr>
          <w:p w14:paraId="783D6DCE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67AA6B99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  <w:vAlign w:val="center"/>
          </w:tcPr>
          <w:p w14:paraId="0FEEBEDA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551C64BF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3D2FF40C" w14:textId="77777777" w:rsidR="00BC1BF6" w:rsidRPr="006212DC" w:rsidRDefault="00BC1BF6" w:rsidP="00BC1B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C1BF6" w:rsidRPr="006212DC" w14:paraId="523015A8" w14:textId="1BC69729" w:rsidTr="00BC1BF6">
        <w:tc>
          <w:tcPr>
            <w:tcW w:w="256" w:type="pct"/>
          </w:tcPr>
          <w:p w14:paraId="3B71E32A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1B248A7E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31917446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45653070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56001A65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5D016922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1A2B3264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2CA1BF96" w14:textId="77777777" w:rsidR="00BC1BF6" w:rsidRPr="006212DC" w:rsidRDefault="00BC1BF6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04ED7754" w14:textId="77777777" w:rsidTr="00BC1BF6">
        <w:tc>
          <w:tcPr>
            <w:tcW w:w="256" w:type="pct"/>
          </w:tcPr>
          <w:p w14:paraId="173120ED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52C8D77F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7E001433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6413EC66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6B60F944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02479B58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101F3957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18E78531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0172FC6A" w14:textId="77777777" w:rsidTr="00BC1BF6">
        <w:tc>
          <w:tcPr>
            <w:tcW w:w="256" w:type="pct"/>
          </w:tcPr>
          <w:p w14:paraId="110EE2F8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03260C2E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65ADEA25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5BFC7871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7FA56036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0668FDAB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04D83AF4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765A4E19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2039" w:rsidRPr="006212DC" w14:paraId="2C0C6649" w14:textId="77777777" w:rsidTr="00BC1BF6">
        <w:tc>
          <w:tcPr>
            <w:tcW w:w="256" w:type="pct"/>
          </w:tcPr>
          <w:p w14:paraId="3ED6F63A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57B0DF64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3776F4BE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6997E8B3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03C70667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054D5C10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03D17F99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1718C363" w14:textId="77777777" w:rsidR="00E22039" w:rsidRPr="006212DC" w:rsidRDefault="00E22039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15863" w:rsidRPr="006212DC" w14:paraId="2D41583A" w14:textId="77777777" w:rsidTr="00BC1BF6">
        <w:tc>
          <w:tcPr>
            <w:tcW w:w="256" w:type="pct"/>
          </w:tcPr>
          <w:p w14:paraId="4958F212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744B83DD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100EA1A2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1C5B9081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7FC377BB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08D53D18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77957471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3BA11221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15863" w:rsidRPr="006212DC" w14:paraId="37EEF687" w14:textId="77777777" w:rsidTr="00BC1BF6">
        <w:tc>
          <w:tcPr>
            <w:tcW w:w="256" w:type="pct"/>
          </w:tcPr>
          <w:p w14:paraId="3ED7164C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07" w:type="pct"/>
          </w:tcPr>
          <w:p w14:paraId="5C7F2B30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pct"/>
          </w:tcPr>
          <w:p w14:paraId="15A8B884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</w:tcPr>
          <w:p w14:paraId="04BB5EE6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233440D9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pct"/>
          </w:tcPr>
          <w:p w14:paraId="26A88D84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41" w:type="pct"/>
          </w:tcPr>
          <w:p w14:paraId="2B49BBC6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9" w:type="pct"/>
          </w:tcPr>
          <w:p w14:paraId="46B564F5" w14:textId="77777777" w:rsidR="00415863" w:rsidRPr="006212DC" w:rsidRDefault="00415863" w:rsidP="00CA39C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79437FA8" w14:textId="77777777" w:rsidR="001C6C68" w:rsidRDefault="001C6C68" w:rsidP="001C6C68">
      <w:pPr>
        <w:tabs>
          <w:tab w:val="left" w:pos="3519"/>
        </w:tabs>
        <w:bidi/>
        <w:rPr>
          <w:rFonts w:cs="Calibri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100"/>
        <w:bidiVisual/>
        <w:tblW w:w="5000" w:type="pct"/>
        <w:tblLook w:val="04A0" w:firstRow="1" w:lastRow="0" w:firstColumn="1" w:lastColumn="0" w:noHBand="0" w:noVBand="1"/>
      </w:tblPr>
      <w:tblGrid>
        <w:gridCol w:w="521"/>
        <w:gridCol w:w="3387"/>
        <w:gridCol w:w="2160"/>
        <w:gridCol w:w="2617"/>
        <w:gridCol w:w="808"/>
        <w:gridCol w:w="704"/>
      </w:tblGrid>
      <w:tr w:rsidR="00006010" w:rsidRPr="00AC6694" w14:paraId="10A567EF" w14:textId="77777777" w:rsidTr="00006010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A12216" w14:textId="02738EAD" w:rsidR="00006010" w:rsidRPr="00B0183F" w:rsidRDefault="00006010" w:rsidP="00DC36D6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B0183F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قالات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B0183F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ارائه شده در 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همایش های معتبر</w:t>
            </w:r>
            <w:r w:rsidRPr="00B0183F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بین المللی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و داخلی ( در زمینه تخصصی)</w:t>
            </w:r>
          </w:p>
        </w:tc>
      </w:tr>
      <w:tr w:rsidR="00DC36D6" w:rsidRPr="006212DC" w14:paraId="6A4687DF" w14:textId="77777777" w:rsidTr="00DC36D6">
        <w:trPr>
          <w:trHeight w:val="225"/>
        </w:trPr>
        <w:tc>
          <w:tcPr>
            <w:tcW w:w="256" w:type="pct"/>
            <w:vMerge w:val="restart"/>
            <w:shd w:val="clear" w:color="auto" w:fill="F2F2F2" w:themeFill="background1" w:themeFillShade="F2"/>
          </w:tcPr>
          <w:p w14:paraId="3490E94F" w14:textId="77777777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12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661" w:type="pct"/>
            <w:vMerge w:val="restart"/>
            <w:shd w:val="clear" w:color="auto" w:fill="F2F2F2" w:themeFill="background1" w:themeFillShade="F2"/>
          </w:tcPr>
          <w:p w14:paraId="365338FE" w14:textId="77777777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1059" w:type="pct"/>
            <w:vMerge w:val="restart"/>
            <w:shd w:val="clear" w:color="auto" w:fill="F2F2F2" w:themeFill="background1" w:themeFillShade="F2"/>
          </w:tcPr>
          <w:p w14:paraId="31BE3214" w14:textId="77777777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کنگره یا کنفرانس</w:t>
            </w:r>
          </w:p>
        </w:tc>
        <w:tc>
          <w:tcPr>
            <w:tcW w:w="1283" w:type="pct"/>
            <w:vMerge w:val="restart"/>
            <w:shd w:val="clear" w:color="auto" w:fill="F2F2F2" w:themeFill="background1" w:themeFillShade="F2"/>
          </w:tcPr>
          <w:p w14:paraId="0AA722C7" w14:textId="094ADD6E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ان و تاریخ برگزاری</w:t>
            </w:r>
          </w:p>
        </w:tc>
        <w:tc>
          <w:tcPr>
            <w:tcW w:w="741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EDEA69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حوه ارائه </w:t>
            </w:r>
          </w:p>
        </w:tc>
      </w:tr>
      <w:tr w:rsidR="00DC36D6" w:rsidRPr="006212DC" w14:paraId="000F7083" w14:textId="77777777" w:rsidTr="00DC36D6">
        <w:trPr>
          <w:trHeight w:val="27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ED76C06" w14:textId="77777777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1" w:type="pct"/>
            <w:vMerge/>
            <w:shd w:val="clear" w:color="auto" w:fill="F2F2F2" w:themeFill="background1" w:themeFillShade="F2"/>
          </w:tcPr>
          <w:p w14:paraId="1957FF3E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9" w:type="pct"/>
            <w:vMerge/>
            <w:shd w:val="clear" w:color="auto" w:fill="F2F2F2" w:themeFill="background1" w:themeFillShade="F2"/>
          </w:tcPr>
          <w:p w14:paraId="5FE7B7ED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3" w:type="pct"/>
            <w:vMerge/>
            <w:shd w:val="clear" w:color="auto" w:fill="F2F2F2" w:themeFill="background1" w:themeFillShade="F2"/>
          </w:tcPr>
          <w:p w14:paraId="4FB33EA5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772E9D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فاهی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943FB60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وستر</w:t>
            </w:r>
          </w:p>
        </w:tc>
      </w:tr>
      <w:tr w:rsidR="00DC36D6" w:rsidRPr="006212DC" w14:paraId="79800FB8" w14:textId="77777777" w:rsidTr="00DC36D6">
        <w:tc>
          <w:tcPr>
            <w:tcW w:w="256" w:type="pct"/>
            <w:shd w:val="clear" w:color="auto" w:fill="F2F2F2" w:themeFill="background1" w:themeFillShade="F2"/>
          </w:tcPr>
          <w:p w14:paraId="6B5C14E0" w14:textId="77777777" w:rsidR="00DC36D6" w:rsidRPr="006212DC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1" w:type="pct"/>
            <w:shd w:val="clear" w:color="auto" w:fill="F2F2F2" w:themeFill="background1" w:themeFillShade="F2"/>
          </w:tcPr>
          <w:p w14:paraId="4699B390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18A68DE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</w:tcPr>
          <w:p w14:paraId="1FA99C1C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6" w:type="pc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8D6AC06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E923174" w14:textId="77777777" w:rsidR="00DC36D6" w:rsidRDefault="00DC36D6" w:rsidP="00DC36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C36D6" w:rsidRPr="006212DC" w14:paraId="0E540C1D" w14:textId="77777777" w:rsidTr="00DC36D6">
        <w:trPr>
          <w:trHeight w:val="227"/>
        </w:trPr>
        <w:tc>
          <w:tcPr>
            <w:tcW w:w="256" w:type="pct"/>
          </w:tcPr>
          <w:p w14:paraId="40E80B4B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1" w:type="pct"/>
          </w:tcPr>
          <w:p w14:paraId="2106030E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9" w:type="pct"/>
          </w:tcPr>
          <w:p w14:paraId="7EAFFC82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3" w:type="pct"/>
          </w:tcPr>
          <w:p w14:paraId="535C60CE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6" w:type="pct"/>
            <w:tcBorders>
              <w:right w:val="single" w:sz="4" w:space="0" w:color="000000"/>
            </w:tcBorders>
          </w:tcPr>
          <w:p w14:paraId="19FA9707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left w:val="single" w:sz="4" w:space="0" w:color="000000"/>
            </w:tcBorders>
          </w:tcPr>
          <w:p w14:paraId="3D80B95D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C36D6" w:rsidRPr="006212DC" w14:paraId="4F16C0CA" w14:textId="77777777" w:rsidTr="00DC36D6">
        <w:tc>
          <w:tcPr>
            <w:tcW w:w="256" w:type="pct"/>
          </w:tcPr>
          <w:p w14:paraId="5253C4BF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61" w:type="pct"/>
          </w:tcPr>
          <w:p w14:paraId="72AFBD7B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9" w:type="pct"/>
          </w:tcPr>
          <w:p w14:paraId="5B051FAD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3" w:type="pct"/>
          </w:tcPr>
          <w:p w14:paraId="31500A2A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6" w:type="pct"/>
            <w:tcBorders>
              <w:right w:val="single" w:sz="4" w:space="0" w:color="000000"/>
            </w:tcBorders>
          </w:tcPr>
          <w:p w14:paraId="66A2B257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left w:val="single" w:sz="4" w:space="0" w:color="000000"/>
            </w:tcBorders>
          </w:tcPr>
          <w:p w14:paraId="0AA09F95" w14:textId="77777777" w:rsidR="00DC36D6" w:rsidRPr="006212DC" w:rsidRDefault="00DC36D6" w:rsidP="00DC36D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635A3942" w14:textId="77777777" w:rsidR="00725549" w:rsidRPr="000C2BBF" w:rsidRDefault="00725549" w:rsidP="00725549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4992" w:type="pct"/>
        <w:tblLook w:val="04A0" w:firstRow="1" w:lastRow="0" w:firstColumn="1" w:lastColumn="0" w:noHBand="0" w:noVBand="1"/>
      </w:tblPr>
      <w:tblGrid>
        <w:gridCol w:w="521"/>
        <w:gridCol w:w="2836"/>
        <w:gridCol w:w="627"/>
        <w:gridCol w:w="542"/>
        <w:gridCol w:w="629"/>
        <w:gridCol w:w="1440"/>
        <w:gridCol w:w="853"/>
        <w:gridCol w:w="2733"/>
      </w:tblGrid>
      <w:tr w:rsidR="00006010" w:rsidRPr="00DB6FD3" w14:paraId="4141C8F0" w14:textId="77777777" w:rsidTr="00006010">
        <w:tc>
          <w:tcPr>
            <w:tcW w:w="5000" w:type="pct"/>
            <w:gridSpan w:val="8"/>
            <w:shd w:val="clear" w:color="auto" w:fill="F2F2F2" w:themeFill="background1" w:themeFillShade="F2"/>
          </w:tcPr>
          <w:p w14:paraId="6754F4D7" w14:textId="5CCA705D" w:rsidR="00006010" w:rsidRPr="00006010" w:rsidRDefault="00006010" w:rsidP="00AB192C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006010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چاپ کتاب </w:t>
            </w:r>
          </w:p>
        </w:tc>
      </w:tr>
      <w:tr w:rsidR="00293CC2" w:rsidRPr="00DB6FD3" w14:paraId="424FF0C6" w14:textId="77777777" w:rsidTr="00006010">
        <w:tc>
          <w:tcPr>
            <w:tcW w:w="256" w:type="pct"/>
            <w:shd w:val="clear" w:color="auto" w:fill="F2F2F2" w:themeFill="background1" w:themeFillShade="F2"/>
          </w:tcPr>
          <w:p w14:paraId="6A96AFF0" w14:textId="77777777" w:rsidR="00293CC2" w:rsidRPr="00DB6FD3" w:rsidRDefault="00293CC2" w:rsidP="00FF7EA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93" w:type="pct"/>
            <w:shd w:val="clear" w:color="auto" w:fill="F2F2F2" w:themeFill="background1" w:themeFillShade="F2"/>
          </w:tcPr>
          <w:p w14:paraId="3E4ECFD1" w14:textId="7A6CF27F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کتاب</w:t>
            </w:r>
          </w:p>
        </w:tc>
        <w:tc>
          <w:tcPr>
            <w:tcW w:w="308" w:type="pct"/>
            <w:shd w:val="clear" w:color="auto" w:fill="F2F2F2" w:themeFill="background1" w:themeFillShade="F2"/>
          </w:tcPr>
          <w:p w14:paraId="70874849" w14:textId="3B06F89F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یف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14:paraId="6ECC91B6" w14:textId="042611AA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ألیف </w:t>
            </w:r>
          </w:p>
        </w:tc>
        <w:tc>
          <w:tcPr>
            <w:tcW w:w="309" w:type="pct"/>
            <w:shd w:val="clear" w:color="auto" w:fill="F2F2F2" w:themeFill="background1" w:themeFillShade="F2"/>
          </w:tcPr>
          <w:p w14:paraId="38FEF857" w14:textId="1EE6CDEA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2889F9F3" w14:textId="77777777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انتشارات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504698AC" w14:textId="77777777" w:rsidR="00293CC2" w:rsidRPr="00DB6FD3" w:rsidRDefault="00293CC2" w:rsidP="000A4F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چاپ</w:t>
            </w:r>
          </w:p>
        </w:tc>
        <w:tc>
          <w:tcPr>
            <w:tcW w:w="1342" w:type="pct"/>
            <w:shd w:val="clear" w:color="auto" w:fill="F2F2F2" w:themeFill="background1" w:themeFillShade="F2"/>
          </w:tcPr>
          <w:p w14:paraId="3F5BDD92" w14:textId="2BB72FCF" w:rsidR="00293CC2" w:rsidRPr="00DB6FD3" w:rsidRDefault="00293CC2" w:rsidP="00AB19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ویسنده و همکاران به ترتیب درج شده</w:t>
            </w:r>
          </w:p>
        </w:tc>
      </w:tr>
      <w:tr w:rsidR="00293CC2" w:rsidRPr="000174DD" w14:paraId="27E4F2E4" w14:textId="77777777" w:rsidTr="00006010">
        <w:trPr>
          <w:trHeight w:val="211"/>
        </w:trPr>
        <w:tc>
          <w:tcPr>
            <w:tcW w:w="256" w:type="pct"/>
            <w:vAlign w:val="bottom"/>
          </w:tcPr>
          <w:p w14:paraId="0FD4A164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3" w:type="pct"/>
            <w:vAlign w:val="bottom"/>
          </w:tcPr>
          <w:p w14:paraId="1A34334B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8" w:type="pct"/>
            <w:vAlign w:val="bottom"/>
          </w:tcPr>
          <w:p w14:paraId="5FA0795E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6" w:type="pct"/>
            <w:vAlign w:val="bottom"/>
          </w:tcPr>
          <w:p w14:paraId="4D4A3BB9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" w:type="pct"/>
            <w:vAlign w:val="bottom"/>
          </w:tcPr>
          <w:p w14:paraId="33E1FEAD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pct"/>
            <w:vAlign w:val="bottom"/>
          </w:tcPr>
          <w:p w14:paraId="7FF3FDD9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vAlign w:val="bottom"/>
          </w:tcPr>
          <w:p w14:paraId="4E5E6737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2" w:type="pct"/>
            <w:shd w:val="clear" w:color="auto" w:fill="FFFFFF" w:themeFill="background1"/>
            <w:vAlign w:val="bottom"/>
          </w:tcPr>
          <w:p w14:paraId="16AA8CB6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3CC2" w:rsidRPr="000174DD" w14:paraId="5C2A4D3E" w14:textId="77777777" w:rsidTr="00006010">
        <w:tc>
          <w:tcPr>
            <w:tcW w:w="256" w:type="pct"/>
            <w:vAlign w:val="bottom"/>
          </w:tcPr>
          <w:p w14:paraId="1546E754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3" w:type="pct"/>
            <w:vAlign w:val="bottom"/>
          </w:tcPr>
          <w:p w14:paraId="1A5AA6DA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8" w:type="pct"/>
            <w:vAlign w:val="bottom"/>
          </w:tcPr>
          <w:p w14:paraId="22BFC912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6" w:type="pct"/>
            <w:vAlign w:val="bottom"/>
          </w:tcPr>
          <w:p w14:paraId="1360E07C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" w:type="pct"/>
            <w:vAlign w:val="bottom"/>
          </w:tcPr>
          <w:p w14:paraId="0690B7D0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pct"/>
            <w:vAlign w:val="bottom"/>
          </w:tcPr>
          <w:p w14:paraId="78E853F7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vAlign w:val="bottom"/>
          </w:tcPr>
          <w:p w14:paraId="03EA2DC9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2" w:type="pct"/>
            <w:shd w:val="clear" w:color="auto" w:fill="FFFFFF" w:themeFill="background1"/>
            <w:vAlign w:val="bottom"/>
          </w:tcPr>
          <w:p w14:paraId="49EB1FA8" w14:textId="77777777" w:rsidR="00293CC2" w:rsidRPr="000174DD" w:rsidRDefault="00293CC2" w:rsidP="00FF7E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8"/>
        <w:bidiVisual/>
        <w:tblW w:w="5000" w:type="pct"/>
        <w:tblLook w:val="04A0" w:firstRow="1" w:lastRow="0" w:firstColumn="1" w:lastColumn="0" w:noHBand="0" w:noVBand="1"/>
      </w:tblPr>
      <w:tblGrid>
        <w:gridCol w:w="520"/>
        <w:gridCol w:w="2846"/>
        <w:gridCol w:w="1891"/>
        <w:gridCol w:w="1891"/>
        <w:gridCol w:w="991"/>
        <w:gridCol w:w="2058"/>
      </w:tblGrid>
      <w:tr w:rsidR="00006010" w:rsidRPr="00DB6FD3" w14:paraId="4ADF6B19" w14:textId="77777777" w:rsidTr="00006010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76939E8" w14:textId="76201944" w:rsidR="00006010" w:rsidRPr="00006010" w:rsidRDefault="00006010" w:rsidP="002F0067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006010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تولید اثر بدیع هنری</w:t>
            </w:r>
          </w:p>
        </w:tc>
      </w:tr>
      <w:tr w:rsidR="00006010" w:rsidRPr="00DB6FD3" w14:paraId="6DA07E07" w14:textId="77777777" w:rsidTr="008737EF">
        <w:tc>
          <w:tcPr>
            <w:tcW w:w="255" w:type="pct"/>
            <w:shd w:val="clear" w:color="auto" w:fill="F2F2F2" w:themeFill="background1" w:themeFillShade="F2"/>
          </w:tcPr>
          <w:p w14:paraId="1FDB34CD" w14:textId="77777777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96" w:type="pct"/>
            <w:shd w:val="clear" w:color="auto" w:fill="F2F2F2" w:themeFill="background1" w:themeFillShade="F2"/>
          </w:tcPr>
          <w:p w14:paraId="37856C32" w14:textId="306816AB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اثر 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4949E32" w14:textId="39EBDBBE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شر 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2485AA73" w14:textId="0A9A4534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جع تأیید کننده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579B4135" w14:textId="4E3F7388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تولید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7A216159" w14:textId="71AC04A7" w:rsidR="00006010" w:rsidRPr="00DB6FD3" w:rsidRDefault="00006010" w:rsidP="002F00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تقاضی و همکاران به ترتیب درج شده</w:t>
            </w:r>
          </w:p>
        </w:tc>
      </w:tr>
      <w:tr w:rsidR="00006010" w:rsidRPr="000174DD" w14:paraId="6DAEF610" w14:textId="77777777" w:rsidTr="008737EF">
        <w:trPr>
          <w:trHeight w:val="211"/>
        </w:trPr>
        <w:tc>
          <w:tcPr>
            <w:tcW w:w="255" w:type="pct"/>
            <w:vAlign w:val="bottom"/>
          </w:tcPr>
          <w:p w14:paraId="410FC58F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6" w:type="pct"/>
            <w:vAlign w:val="bottom"/>
          </w:tcPr>
          <w:p w14:paraId="151AD1E6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  <w:vAlign w:val="bottom"/>
          </w:tcPr>
          <w:p w14:paraId="40F31AF4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  <w:vAlign w:val="bottom"/>
          </w:tcPr>
          <w:p w14:paraId="495DD789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" w:type="pct"/>
            <w:vAlign w:val="bottom"/>
          </w:tcPr>
          <w:p w14:paraId="691345C3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bottom"/>
          </w:tcPr>
          <w:p w14:paraId="2368270D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06010" w:rsidRPr="000174DD" w14:paraId="47AB094B" w14:textId="77777777" w:rsidTr="008737EF">
        <w:tc>
          <w:tcPr>
            <w:tcW w:w="255" w:type="pct"/>
            <w:vAlign w:val="bottom"/>
          </w:tcPr>
          <w:p w14:paraId="6C22A392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6" w:type="pct"/>
            <w:vAlign w:val="bottom"/>
          </w:tcPr>
          <w:p w14:paraId="07E9F747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  <w:vAlign w:val="bottom"/>
          </w:tcPr>
          <w:p w14:paraId="35C00D2D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7" w:type="pct"/>
            <w:vAlign w:val="bottom"/>
          </w:tcPr>
          <w:p w14:paraId="23C63B89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" w:type="pct"/>
            <w:vAlign w:val="bottom"/>
          </w:tcPr>
          <w:p w14:paraId="6253C53E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bottom"/>
          </w:tcPr>
          <w:p w14:paraId="42C2D67B" w14:textId="77777777" w:rsidR="00006010" w:rsidRPr="000174DD" w:rsidRDefault="00006010" w:rsidP="002F00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FCABF18" w14:textId="1A2FEDF0" w:rsidR="00725549" w:rsidRDefault="00725549" w:rsidP="00B11A7D">
      <w:pPr>
        <w:tabs>
          <w:tab w:val="left" w:pos="4530"/>
        </w:tabs>
        <w:bidi/>
        <w:rPr>
          <w:rFonts w:cs="Calibri"/>
          <w:sz w:val="20"/>
          <w:szCs w:val="20"/>
          <w:rtl/>
          <w:lang w:bidi="fa-IR"/>
        </w:rPr>
      </w:pPr>
    </w:p>
    <w:p w14:paraId="22C415A9" w14:textId="77777777" w:rsidR="00006010" w:rsidRPr="000C2BBF" w:rsidRDefault="00006010" w:rsidP="00006010">
      <w:pPr>
        <w:tabs>
          <w:tab w:val="left" w:pos="4530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685"/>
        <w:gridCol w:w="1642"/>
        <w:gridCol w:w="991"/>
        <w:gridCol w:w="1081"/>
        <w:gridCol w:w="989"/>
        <w:gridCol w:w="1248"/>
      </w:tblGrid>
      <w:tr w:rsidR="008737EF" w:rsidRPr="003335C7" w14:paraId="4F9E1DFD" w14:textId="77777777" w:rsidTr="008737EF">
        <w:trPr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5ED0" w14:textId="4AE62A53" w:rsidR="008737EF" w:rsidRDefault="008737EF" w:rsidP="008737EF">
            <w:pPr>
              <w:bidi/>
              <w:spacing w:line="240" w:lineRule="exact"/>
              <w:ind w:left="1440" w:hanging="144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همکاری در مجلات و همایش های علمی ( در زمینه تخصصی)</w:t>
            </w:r>
          </w:p>
        </w:tc>
      </w:tr>
      <w:tr w:rsidR="008737EF" w:rsidRPr="003335C7" w14:paraId="63495235" w14:textId="77777777" w:rsidTr="008737EF">
        <w:trPr>
          <w:trHeight w:val="260"/>
        </w:trPr>
        <w:tc>
          <w:tcPr>
            <w:tcW w:w="3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1C385" w14:textId="2E21D619" w:rsidR="008737EF" w:rsidRPr="00187C52" w:rsidRDefault="008737EF" w:rsidP="008737EF">
            <w:pPr>
              <w:bidi/>
              <w:spacing w:line="240" w:lineRule="exact"/>
              <w:ind w:left="1440" w:hanging="1440"/>
              <w:jc w:val="center"/>
              <w:rPr>
                <w:rFonts w:cs="Calibri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داوری مقالات 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AEF7" w14:textId="77777777" w:rsidR="008737EF" w:rsidRDefault="008737EF" w:rsidP="008737EF">
            <w:pPr>
              <w:bidi/>
              <w:spacing w:line="240" w:lineRule="exact"/>
              <w:ind w:left="1440" w:hanging="144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عضویت</w:t>
            </w:r>
          </w:p>
          <w:p w14:paraId="5ED317EA" w14:textId="77777777" w:rsidR="008737EF" w:rsidRPr="003335C7" w:rsidRDefault="008737EF" w:rsidP="008737EF">
            <w:pPr>
              <w:bidi/>
              <w:spacing w:line="240" w:lineRule="exact"/>
              <w:ind w:left="1440" w:hanging="144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37EF" w:rsidRPr="003335C7" w14:paraId="2A1E3364" w14:textId="77777777" w:rsidTr="008737EF">
        <w:trPr>
          <w:trHeight w:val="106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E3B22B" w14:textId="77777777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50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6D936" w14:textId="77777777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37D24B" w14:textId="7D85BD03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جله/ همای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73BD" w14:textId="77777777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مجله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41A76" w14:textId="77777777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بات تحریریه مجلات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803FF" w14:textId="0F1787B5" w:rsidR="008737EF" w:rsidRPr="004850D1" w:rsidRDefault="008737EF" w:rsidP="008737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 علمی همایش</w:t>
            </w:r>
          </w:p>
        </w:tc>
      </w:tr>
      <w:tr w:rsidR="008737EF" w:rsidRPr="003335C7" w14:paraId="1A2D7360" w14:textId="77777777" w:rsidTr="008737EF">
        <w:trPr>
          <w:trHeight w:val="106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65094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14:paraId="7E6E2204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</w:tcPr>
          <w:p w14:paraId="621BF501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930373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835AF" w14:textId="77777777" w:rsidR="008737EF" w:rsidRPr="003335C7" w:rsidRDefault="008737EF" w:rsidP="008737E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04B6B" w14:textId="77777777" w:rsidR="008737EF" w:rsidRPr="003335C7" w:rsidRDefault="008737EF" w:rsidP="008737E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خلی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7B2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37EF" w:rsidRPr="003335C7" w14:paraId="5384B1FC" w14:textId="77777777" w:rsidTr="008737EF">
        <w:trPr>
          <w:trHeight w:val="2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D927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</w:tcPr>
          <w:p w14:paraId="612A9E9C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14:paraId="3B13A0A9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300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081E82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6A4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139D41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37EF" w:rsidRPr="003335C7" w14:paraId="75139A11" w14:textId="77777777" w:rsidTr="008737EF">
        <w:trPr>
          <w:trHeight w:val="295"/>
        </w:trPr>
        <w:tc>
          <w:tcPr>
            <w:tcW w:w="275" w:type="pct"/>
            <w:tcBorders>
              <w:left w:val="single" w:sz="4" w:space="0" w:color="auto"/>
            </w:tcBorders>
          </w:tcPr>
          <w:p w14:paraId="24ACF58D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7" w:type="pct"/>
          </w:tcPr>
          <w:p w14:paraId="1A54F65F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05" w:type="pct"/>
          </w:tcPr>
          <w:p w14:paraId="487C4D50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6" w:type="pct"/>
            <w:tcBorders>
              <w:top w:val="single" w:sz="2" w:space="0" w:color="auto"/>
              <w:right w:val="single" w:sz="4" w:space="0" w:color="auto"/>
            </w:tcBorders>
          </w:tcPr>
          <w:p w14:paraId="63AED5BE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</w:tcPr>
          <w:p w14:paraId="454AD881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636097B7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14:paraId="0BA932EE" w14:textId="77777777" w:rsidR="008737EF" w:rsidRPr="003335C7" w:rsidRDefault="008737EF" w:rsidP="008737E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3"/>
        <w:bidiVisual/>
        <w:tblW w:w="5000" w:type="pct"/>
        <w:tblLook w:val="04A0" w:firstRow="1" w:lastRow="0" w:firstColumn="1" w:lastColumn="0" w:noHBand="0" w:noVBand="1"/>
      </w:tblPr>
      <w:tblGrid>
        <w:gridCol w:w="563"/>
        <w:gridCol w:w="2143"/>
        <w:gridCol w:w="622"/>
        <w:gridCol w:w="948"/>
        <w:gridCol w:w="622"/>
        <w:gridCol w:w="593"/>
        <w:gridCol w:w="977"/>
        <w:gridCol w:w="1581"/>
        <w:gridCol w:w="1128"/>
        <w:gridCol w:w="1020"/>
      </w:tblGrid>
      <w:tr w:rsidR="00006010" w:rsidRPr="00AC6694" w14:paraId="0629864B" w14:textId="77777777" w:rsidTr="00006010">
        <w:tc>
          <w:tcPr>
            <w:tcW w:w="276" w:type="pct"/>
            <w:shd w:val="clear" w:color="auto" w:fill="D9D9D9" w:themeFill="background1" w:themeFillShade="D9"/>
          </w:tcPr>
          <w:p w14:paraId="1F865805" w14:textId="77777777" w:rsidR="00006010" w:rsidRPr="00AC6694" w:rsidRDefault="00006010" w:rsidP="00006010">
            <w:pPr>
              <w:bidi/>
              <w:ind w:left="720" w:hanging="72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24" w:type="pct"/>
            <w:gridSpan w:val="9"/>
            <w:shd w:val="clear" w:color="auto" w:fill="D9D9D9" w:themeFill="background1" w:themeFillShade="D9"/>
          </w:tcPr>
          <w:p w14:paraId="7FEB6FB6" w14:textId="77777777" w:rsidR="00006010" w:rsidRPr="00AC6694" w:rsidRDefault="00006010" w:rsidP="00006010">
            <w:pPr>
              <w:bidi/>
              <w:ind w:left="720" w:hanging="72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پروژه های </w:t>
            </w:r>
            <w:r w:rsidRPr="00AC6694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( در زمینه تخصصی)</w:t>
            </w:r>
          </w:p>
        </w:tc>
      </w:tr>
      <w:tr w:rsidR="00006010" w:rsidRPr="006212DC" w14:paraId="23568650" w14:textId="77777777" w:rsidTr="00006010">
        <w:tc>
          <w:tcPr>
            <w:tcW w:w="276" w:type="pct"/>
            <w:shd w:val="clear" w:color="auto" w:fill="F2F2F2" w:themeFill="background1" w:themeFillShade="F2"/>
          </w:tcPr>
          <w:p w14:paraId="02119164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70347E5" w14:textId="77777777" w:rsidR="00006010" w:rsidRPr="006212DC" w:rsidRDefault="00006010" w:rsidP="000060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طرح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3EA2097" w14:textId="77777777" w:rsidR="00006010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ر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57F1301F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کار  اصلی</w:t>
            </w:r>
          </w:p>
        </w:tc>
        <w:tc>
          <w:tcPr>
            <w:tcW w:w="305" w:type="pc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AD00B59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ن المللی</w:t>
            </w:r>
          </w:p>
        </w:tc>
        <w:tc>
          <w:tcPr>
            <w:tcW w:w="291" w:type="pc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A50395C" w14:textId="77777777" w:rsidR="00006010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ی</w:t>
            </w:r>
          </w:p>
        </w:tc>
        <w:tc>
          <w:tcPr>
            <w:tcW w:w="479" w:type="pc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2B56B11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نی و منطقه ای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14:paraId="34D953B4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هاد سفارش دهنده طرح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106CE2DB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زان اعتبار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C47A375" w14:textId="77777777" w:rsidR="00006010" w:rsidRPr="006212DC" w:rsidRDefault="00006010" w:rsidP="0000601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 و تاریخ گواهی خاتمه طرح</w:t>
            </w:r>
          </w:p>
        </w:tc>
      </w:tr>
      <w:tr w:rsidR="00CE62D8" w:rsidRPr="006212DC" w14:paraId="253996A4" w14:textId="77777777" w:rsidTr="00006010">
        <w:trPr>
          <w:trHeight w:val="227"/>
        </w:trPr>
        <w:tc>
          <w:tcPr>
            <w:tcW w:w="276" w:type="pct"/>
          </w:tcPr>
          <w:p w14:paraId="496B777D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1" w:type="pct"/>
          </w:tcPr>
          <w:p w14:paraId="3AD3DABD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</w:tcPr>
          <w:p w14:paraId="6C7B66D0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5" w:type="pct"/>
          </w:tcPr>
          <w:p w14:paraId="552437D1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697E294F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2803BA7B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3215C10C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75" w:type="pct"/>
          </w:tcPr>
          <w:p w14:paraId="079BC453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3" w:type="pct"/>
          </w:tcPr>
          <w:p w14:paraId="7DC76B41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0" w:type="pct"/>
          </w:tcPr>
          <w:p w14:paraId="666AAB46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2D8" w:rsidRPr="006212DC" w14:paraId="6B515D46" w14:textId="77777777" w:rsidTr="00006010">
        <w:tc>
          <w:tcPr>
            <w:tcW w:w="276" w:type="pct"/>
          </w:tcPr>
          <w:p w14:paraId="2D54CEDF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1" w:type="pct"/>
          </w:tcPr>
          <w:p w14:paraId="29910AD1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</w:tcPr>
          <w:p w14:paraId="3C58CA8B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5" w:type="pct"/>
          </w:tcPr>
          <w:p w14:paraId="355F0F70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1AE00678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1F64E7B6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7D19FAD8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75" w:type="pct"/>
          </w:tcPr>
          <w:p w14:paraId="68B9267B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3" w:type="pct"/>
          </w:tcPr>
          <w:p w14:paraId="220619D2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0" w:type="pct"/>
          </w:tcPr>
          <w:p w14:paraId="5F195EA9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E62D8" w:rsidRPr="006212DC" w14:paraId="59E79F9C" w14:textId="77777777" w:rsidTr="00006010">
        <w:tc>
          <w:tcPr>
            <w:tcW w:w="276" w:type="pct"/>
          </w:tcPr>
          <w:p w14:paraId="2B742524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1" w:type="pct"/>
          </w:tcPr>
          <w:p w14:paraId="21C1A056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</w:tcPr>
          <w:p w14:paraId="1C30B6F2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5" w:type="pct"/>
          </w:tcPr>
          <w:p w14:paraId="13E72221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25151904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pct"/>
            <w:tcBorders>
              <w:right w:val="single" w:sz="4" w:space="0" w:color="000000"/>
            </w:tcBorders>
            <w:shd w:val="clear" w:color="auto" w:fill="FFFFFF" w:themeFill="background1"/>
          </w:tcPr>
          <w:p w14:paraId="356D7DCE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4800906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75" w:type="pct"/>
          </w:tcPr>
          <w:p w14:paraId="7EE70610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3" w:type="pct"/>
          </w:tcPr>
          <w:p w14:paraId="7FE0A0AD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0" w:type="pct"/>
          </w:tcPr>
          <w:p w14:paraId="6780F944" w14:textId="77777777" w:rsidR="00006010" w:rsidRPr="006212DC" w:rsidRDefault="00006010" w:rsidP="0000601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D176C17" w14:textId="77777777" w:rsidR="000C2BBF" w:rsidRPr="000C2BBF" w:rsidRDefault="000C2BBF" w:rsidP="000C2BBF">
      <w:pPr>
        <w:tabs>
          <w:tab w:val="left" w:pos="4530"/>
        </w:tabs>
        <w:bidi/>
        <w:rPr>
          <w:rFonts w:cs="Calibri"/>
          <w:sz w:val="20"/>
          <w:szCs w:val="20"/>
          <w:rtl/>
          <w:lang w:bidi="fa-IR"/>
        </w:rPr>
      </w:pPr>
    </w:p>
    <w:p w14:paraId="372B0007" w14:textId="77777777" w:rsidR="00017BB4" w:rsidRDefault="00017BB4" w:rsidP="00017BB4">
      <w:pPr>
        <w:tabs>
          <w:tab w:val="left" w:pos="3519"/>
        </w:tabs>
        <w:bidi/>
        <w:rPr>
          <w:rFonts w:cs="Calibri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3"/>
        <w:gridCol w:w="5867"/>
        <w:gridCol w:w="2790"/>
        <w:gridCol w:w="977"/>
      </w:tblGrid>
      <w:tr w:rsidR="00013841" w14:paraId="3AF310F9" w14:textId="77777777" w:rsidTr="0001384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B5F1D47" w14:textId="3B3362B6" w:rsidR="00013841" w:rsidRDefault="00013841" w:rsidP="00251DFA">
            <w:pPr>
              <w:bidi/>
              <w:ind w:left="720" w:hanging="720"/>
              <w:jc w:val="center"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فعالیت های فناوری و اجتماعی (در زمینه تخصصی )</w:t>
            </w:r>
          </w:p>
        </w:tc>
      </w:tr>
      <w:tr w:rsidR="00D73CC7" w:rsidRPr="00DB6FD3" w14:paraId="0EB2265E" w14:textId="77777777" w:rsidTr="00CE62D8"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9DEF4C1" w14:textId="77777777" w:rsidR="00D73CC7" w:rsidRPr="00DB6FD3" w:rsidRDefault="00D73CC7" w:rsidP="008D614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77" w:type="pct"/>
            <w:shd w:val="clear" w:color="auto" w:fill="F2F2F2" w:themeFill="background1" w:themeFillShade="F2"/>
            <w:vAlign w:val="center"/>
          </w:tcPr>
          <w:p w14:paraId="196050DB" w14:textId="1BC16154" w:rsidR="00D73CC7" w:rsidRPr="00013841" w:rsidRDefault="00CE62D8" w:rsidP="00273E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فعالیت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73A85014" w14:textId="3039F133" w:rsidR="00D73CC7" w:rsidRPr="00DB6FD3" w:rsidRDefault="00D73CC7" w:rsidP="008D614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ج کامل اطلاعات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B14F971" w14:textId="77777777" w:rsidR="00D73CC7" w:rsidRPr="00DB6FD3" w:rsidRDefault="00D73CC7" w:rsidP="008D614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CE62D8" w:rsidRPr="000174DD" w14:paraId="4D84A303" w14:textId="77777777" w:rsidTr="00CE62D8">
        <w:trPr>
          <w:trHeight w:val="211"/>
        </w:trPr>
        <w:tc>
          <w:tcPr>
            <w:tcW w:w="276" w:type="pct"/>
          </w:tcPr>
          <w:p w14:paraId="63768E1B" w14:textId="6427EE84" w:rsidR="00CE62D8" w:rsidRPr="00013841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77" w:type="pct"/>
            <w:vAlign w:val="center"/>
          </w:tcPr>
          <w:p w14:paraId="56369738" w14:textId="2995ABF3" w:rsidR="00CE62D8" w:rsidRPr="00013841" w:rsidRDefault="00CE62D8" w:rsidP="00CE62D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138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بت اختراع</w:t>
            </w:r>
            <w:r w:rsidRPr="0001384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0138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خلی با تاییدیه معتبر علمی</w:t>
            </w:r>
          </w:p>
        </w:tc>
        <w:tc>
          <w:tcPr>
            <w:tcW w:w="1368" w:type="pct"/>
          </w:tcPr>
          <w:p w14:paraId="43F767F9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055CA077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6206D662" w14:textId="77777777" w:rsidTr="00CE62D8">
        <w:tc>
          <w:tcPr>
            <w:tcW w:w="276" w:type="pct"/>
          </w:tcPr>
          <w:p w14:paraId="746E8340" w14:textId="6AF6170A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77" w:type="pct"/>
          </w:tcPr>
          <w:p w14:paraId="4EAE344C" w14:textId="6DF251F5" w:rsidR="00CE62D8" w:rsidRPr="00187CEC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138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بت اختراع جهانی مطابق استانداردهای </w:t>
            </w:r>
            <w:r w:rsidRPr="00013841">
              <w:rPr>
                <w:rFonts w:cs="B Nazanin"/>
                <w:b/>
                <w:bCs/>
                <w:sz w:val="16"/>
                <w:szCs w:val="16"/>
                <w:lang w:bidi="fa-IR"/>
              </w:rPr>
              <w:t>Euro Patent</w:t>
            </w:r>
            <w:r w:rsidRPr="000138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</w:t>
            </w:r>
            <w:r w:rsidRPr="00013841">
              <w:rPr>
                <w:rFonts w:cs="B Nazanin"/>
                <w:b/>
                <w:bCs/>
                <w:sz w:val="16"/>
                <w:szCs w:val="16"/>
                <w:lang w:bidi="fa-IR"/>
              </w:rPr>
              <w:t>US Patent</w:t>
            </w:r>
          </w:p>
        </w:tc>
        <w:tc>
          <w:tcPr>
            <w:tcW w:w="1368" w:type="pct"/>
          </w:tcPr>
          <w:p w14:paraId="3AE5CD4C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1D019D93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0E8D5F5F" w14:textId="77777777" w:rsidTr="00CE62D8">
        <w:tc>
          <w:tcPr>
            <w:tcW w:w="276" w:type="pct"/>
          </w:tcPr>
          <w:p w14:paraId="3B5B6078" w14:textId="7DDED9B5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77" w:type="pct"/>
          </w:tcPr>
          <w:p w14:paraId="3B90A087" w14:textId="043F0531" w:rsidR="00CE62D8" w:rsidRPr="00187CEC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7C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تندات مربوط به تجاری سازی فناوری</w:t>
            </w:r>
          </w:p>
        </w:tc>
        <w:tc>
          <w:tcPr>
            <w:tcW w:w="1368" w:type="pct"/>
          </w:tcPr>
          <w:p w14:paraId="4A798C88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34111633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080BDF11" w14:textId="77777777" w:rsidTr="00CE62D8">
        <w:tc>
          <w:tcPr>
            <w:tcW w:w="276" w:type="pct"/>
          </w:tcPr>
          <w:p w14:paraId="10CF8700" w14:textId="6952F75A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77" w:type="pct"/>
          </w:tcPr>
          <w:p w14:paraId="047ACF7D" w14:textId="00B6CC8C" w:rsidR="00CE62D8" w:rsidRPr="00187CEC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7C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ستیابی و فروش دانش فنی</w:t>
            </w:r>
          </w:p>
        </w:tc>
        <w:tc>
          <w:tcPr>
            <w:tcW w:w="1368" w:type="pct"/>
          </w:tcPr>
          <w:p w14:paraId="404A11D8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749B6202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0176CF74" w14:textId="77777777" w:rsidTr="00CE62D8">
        <w:tc>
          <w:tcPr>
            <w:tcW w:w="276" w:type="pct"/>
          </w:tcPr>
          <w:p w14:paraId="21CD650F" w14:textId="2EE8289D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77" w:type="pct"/>
          </w:tcPr>
          <w:p w14:paraId="5FAAA3C6" w14:textId="7FD1BC9F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7CE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ه اندازی شرکت دانش بنیان یا عضویت در هیات مدیره آن با تایید مراجع ذیربط</w:t>
            </w:r>
          </w:p>
        </w:tc>
        <w:tc>
          <w:tcPr>
            <w:tcW w:w="1368" w:type="pct"/>
          </w:tcPr>
          <w:p w14:paraId="001B672E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3651F6D3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2E3ED45E" w14:textId="77777777" w:rsidTr="00CE62D8">
        <w:tc>
          <w:tcPr>
            <w:tcW w:w="276" w:type="pct"/>
          </w:tcPr>
          <w:p w14:paraId="67DDE6ED" w14:textId="1B6ADE9D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77" w:type="pct"/>
          </w:tcPr>
          <w:p w14:paraId="46F106B0" w14:textId="2C3E0E95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رارداد فناورانه با صنعت </w:t>
            </w:r>
          </w:p>
        </w:tc>
        <w:tc>
          <w:tcPr>
            <w:tcW w:w="1368" w:type="pct"/>
          </w:tcPr>
          <w:p w14:paraId="676FA747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41712FAD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7079103A" w14:textId="77777777" w:rsidTr="00CE62D8">
        <w:tc>
          <w:tcPr>
            <w:tcW w:w="276" w:type="pct"/>
          </w:tcPr>
          <w:p w14:paraId="07D2C3BA" w14:textId="6DEADCC3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77" w:type="pct"/>
          </w:tcPr>
          <w:p w14:paraId="3BAB707E" w14:textId="63C24205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صولات کاربردی حاصل از پایان نامه های ارشد و یا دکتری در ایران</w:t>
            </w:r>
          </w:p>
        </w:tc>
        <w:tc>
          <w:tcPr>
            <w:tcW w:w="1368" w:type="pct"/>
          </w:tcPr>
          <w:p w14:paraId="23513EE5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7EE69F45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1AC16EC2" w14:textId="77777777" w:rsidTr="00CE62D8">
        <w:tc>
          <w:tcPr>
            <w:tcW w:w="276" w:type="pct"/>
          </w:tcPr>
          <w:p w14:paraId="38E0EEA4" w14:textId="662419BA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77" w:type="pct"/>
          </w:tcPr>
          <w:p w14:paraId="282FD149" w14:textId="2E6B9621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عالیت تخصصی در انجمن های علمی و فرهنگ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سیج دانشجوی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ردوهای جهادی و راهیان نور</w:t>
            </w:r>
          </w:p>
        </w:tc>
        <w:tc>
          <w:tcPr>
            <w:tcW w:w="1368" w:type="pct"/>
          </w:tcPr>
          <w:p w14:paraId="43990158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5FD5739E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5CEF0A60" w14:textId="77777777" w:rsidTr="00CE62D8">
        <w:tc>
          <w:tcPr>
            <w:tcW w:w="276" w:type="pct"/>
          </w:tcPr>
          <w:p w14:paraId="1AA480CB" w14:textId="11FBDC33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77" w:type="pct"/>
          </w:tcPr>
          <w:p w14:paraId="33ED9D6D" w14:textId="706B416F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جربه کارهای اجرایی در مراکز فناوری و نوآوری (مرکز رشد نوآور کارآفرین و پارک های علم و فناوری)</w:t>
            </w:r>
          </w:p>
        </w:tc>
        <w:tc>
          <w:tcPr>
            <w:tcW w:w="1368" w:type="pct"/>
          </w:tcPr>
          <w:p w14:paraId="1BE0B841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17095ADA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75A76FC7" w14:textId="77777777" w:rsidTr="00CE62D8">
        <w:tc>
          <w:tcPr>
            <w:tcW w:w="276" w:type="pct"/>
          </w:tcPr>
          <w:p w14:paraId="09B8998E" w14:textId="2BE03E33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77" w:type="pct"/>
          </w:tcPr>
          <w:p w14:paraId="09E788F2" w14:textId="5DBA2A2C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گزاری نمایشگاه های هنری دارای مجوز</w:t>
            </w:r>
          </w:p>
        </w:tc>
        <w:tc>
          <w:tcPr>
            <w:tcW w:w="1368" w:type="pct"/>
          </w:tcPr>
          <w:p w14:paraId="71CF2DD2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341DC8A7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E62D8" w:rsidRPr="000174DD" w14:paraId="33753F26" w14:textId="77777777" w:rsidTr="00CE62D8">
        <w:tc>
          <w:tcPr>
            <w:tcW w:w="276" w:type="pct"/>
          </w:tcPr>
          <w:p w14:paraId="364C2056" w14:textId="3C2EDD51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877" w:type="pct"/>
          </w:tcPr>
          <w:p w14:paraId="21815777" w14:textId="49F0B4B9" w:rsidR="00CE62D8" w:rsidRPr="000C2BBF" w:rsidRDefault="00CE62D8" w:rsidP="00CE62D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ابق اجرایی در آموزش عال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0C2B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هادها و سازمان های علمی فرهنگی</w:t>
            </w:r>
          </w:p>
        </w:tc>
        <w:tc>
          <w:tcPr>
            <w:tcW w:w="1368" w:type="pct"/>
          </w:tcPr>
          <w:p w14:paraId="7A053576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pct"/>
          </w:tcPr>
          <w:p w14:paraId="34E0E9C7" w14:textId="77777777" w:rsidR="00CE62D8" w:rsidRPr="000174DD" w:rsidRDefault="00CE62D8" w:rsidP="00CE62D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F12BED1" w14:textId="77777777" w:rsidR="00CE62D8" w:rsidRDefault="00CE62D8" w:rsidP="00CE62D8">
      <w:pPr>
        <w:tabs>
          <w:tab w:val="left" w:pos="3519"/>
        </w:tabs>
        <w:bidi/>
        <w:spacing w:after="0"/>
        <w:jc w:val="center"/>
        <w:rPr>
          <w:rFonts w:cs="Calibri"/>
          <w:rtl/>
          <w:lang w:bidi="fa-IR"/>
        </w:rPr>
      </w:pPr>
    </w:p>
    <w:p w14:paraId="30D3EE01" w14:textId="73552860" w:rsidR="00CE62D8" w:rsidRDefault="00CE62D8" w:rsidP="00CE62D8">
      <w:pPr>
        <w:tabs>
          <w:tab w:val="left" w:pos="3519"/>
        </w:tabs>
        <w:bidi/>
        <w:spacing w:after="0"/>
        <w:rPr>
          <w:rFonts w:cs="Calibri"/>
          <w:b/>
          <w:bCs/>
          <w:sz w:val="18"/>
          <w:szCs w:val="18"/>
          <w:rtl/>
          <w:lang w:bidi="fa-IR"/>
        </w:rPr>
      </w:pPr>
    </w:p>
    <w:p w14:paraId="24FAE47C" w14:textId="77777777" w:rsidR="00415863" w:rsidRDefault="00415863" w:rsidP="00415863">
      <w:pPr>
        <w:tabs>
          <w:tab w:val="left" w:pos="3519"/>
        </w:tabs>
        <w:bidi/>
        <w:spacing w:after="0"/>
        <w:rPr>
          <w:rFonts w:cs="Calibri"/>
          <w:b/>
          <w:bCs/>
          <w:sz w:val="18"/>
          <w:szCs w:val="18"/>
          <w:rtl/>
          <w:lang w:bidi="fa-IR"/>
        </w:rPr>
      </w:pPr>
    </w:p>
    <w:p w14:paraId="1557F756" w14:textId="37B94ACD" w:rsidR="00CE62D8" w:rsidRPr="00CE62D8" w:rsidRDefault="00CE62D8" w:rsidP="00CE62D8">
      <w:pPr>
        <w:tabs>
          <w:tab w:val="left" w:pos="3519"/>
        </w:tabs>
        <w:bidi/>
        <w:spacing w:after="0"/>
        <w:rPr>
          <w:rFonts w:cs="Calibri"/>
          <w:b/>
          <w:bCs/>
          <w:sz w:val="20"/>
          <w:szCs w:val="20"/>
          <w:rtl/>
          <w:lang w:bidi="fa-IR"/>
        </w:rPr>
      </w:pPr>
      <w:r w:rsidRPr="00CE62D8">
        <w:rPr>
          <w:rFonts w:cs="Calibri" w:hint="cs"/>
          <w:b/>
          <w:bCs/>
          <w:sz w:val="20"/>
          <w:szCs w:val="20"/>
          <w:rtl/>
          <w:lang w:bidi="fa-IR"/>
        </w:rPr>
        <w:t xml:space="preserve">  نام و امضای متقاضی:                                                                                                  نام و امضای تأیید کننده:</w:t>
      </w:r>
    </w:p>
    <w:p w14:paraId="7EA2A95D" w14:textId="77777777" w:rsidR="00CE62D8" w:rsidRDefault="00CE62D8" w:rsidP="00CE62D8">
      <w:pPr>
        <w:tabs>
          <w:tab w:val="left" w:pos="3519"/>
        </w:tabs>
        <w:bidi/>
        <w:jc w:val="center"/>
        <w:rPr>
          <w:rFonts w:cs="Calibri"/>
          <w:rtl/>
          <w:lang w:bidi="fa-IR"/>
        </w:rPr>
      </w:pPr>
    </w:p>
    <w:p w14:paraId="099D85A5" w14:textId="77777777" w:rsidR="00CE62D8" w:rsidRDefault="00CE62D8" w:rsidP="00CE62D8">
      <w:pPr>
        <w:tabs>
          <w:tab w:val="left" w:pos="3519"/>
        </w:tabs>
        <w:bidi/>
        <w:jc w:val="center"/>
        <w:rPr>
          <w:rFonts w:cs="Calibri"/>
          <w:lang w:bidi="fa-IR"/>
        </w:rPr>
      </w:pPr>
    </w:p>
    <w:p w14:paraId="249FE6AA" w14:textId="654B5FDF" w:rsidR="00B0183F" w:rsidRPr="00013841" w:rsidRDefault="00013841" w:rsidP="00013841">
      <w:pPr>
        <w:tabs>
          <w:tab w:val="left" w:pos="7115"/>
        </w:tabs>
        <w:bidi/>
        <w:rPr>
          <w:rFonts w:cs="Calibri"/>
          <w:lang w:bidi="fa-IR"/>
        </w:rPr>
      </w:pPr>
      <w:r>
        <w:rPr>
          <w:rFonts w:cs="Calibri"/>
          <w:rtl/>
          <w:lang w:bidi="fa-IR"/>
        </w:rPr>
        <w:lastRenderedPageBreak/>
        <w:tab/>
      </w:r>
    </w:p>
    <w:sectPr w:rsidR="00B0183F" w:rsidRPr="00013841" w:rsidSect="001204F7">
      <w:footerReference w:type="default" r:id="rId8"/>
      <w:pgSz w:w="11907" w:h="16840" w:code="9"/>
      <w:pgMar w:top="720" w:right="850" w:bottom="720" w:left="850" w:header="720" w:footer="19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4852" w14:textId="77777777" w:rsidR="00EE63E1" w:rsidRDefault="00EE63E1" w:rsidP="001A28D2">
      <w:pPr>
        <w:spacing w:after="0" w:line="240" w:lineRule="auto"/>
      </w:pPr>
      <w:r>
        <w:separator/>
      </w:r>
    </w:p>
  </w:endnote>
  <w:endnote w:type="continuationSeparator" w:id="0">
    <w:p w14:paraId="5DB6E891" w14:textId="77777777" w:rsidR="00EE63E1" w:rsidRDefault="00EE63E1" w:rsidP="001A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188AF" w14:textId="5262848F" w:rsidR="002F2C5F" w:rsidRDefault="002F2C5F" w:rsidP="002F2C5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73CC7">
          <w:rPr>
            <w:noProof/>
          </w:rPr>
          <w:t>3</w:t>
        </w:r>
        <w:r>
          <w:fldChar w:fldCharType="end"/>
        </w:r>
      </w:p>
    </w:sdtContent>
  </w:sdt>
  <w:p w14:paraId="3DA56529" w14:textId="77777777" w:rsidR="001A28D2" w:rsidRDefault="001A28D2" w:rsidP="002F2C5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2C21" w14:textId="77777777" w:rsidR="00EE63E1" w:rsidRDefault="00EE63E1" w:rsidP="001A28D2">
      <w:pPr>
        <w:spacing w:after="0" w:line="240" w:lineRule="auto"/>
      </w:pPr>
      <w:r>
        <w:separator/>
      </w:r>
    </w:p>
  </w:footnote>
  <w:footnote w:type="continuationSeparator" w:id="0">
    <w:p w14:paraId="31F652E0" w14:textId="77777777" w:rsidR="00EE63E1" w:rsidRDefault="00EE63E1" w:rsidP="001A2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24"/>
    <w:rsid w:val="00004DAA"/>
    <w:rsid w:val="00006010"/>
    <w:rsid w:val="00013841"/>
    <w:rsid w:val="000174DD"/>
    <w:rsid w:val="00017BB4"/>
    <w:rsid w:val="00035892"/>
    <w:rsid w:val="00057B11"/>
    <w:rsid w:val="0008649A"/>
    <w:rsid w:val="000A1E24"/>
    <w:rsid w:val="000A4FF8"/>
    <w:rsid w:val="000B6751"/>
    <w:rsid w:val="000C2BBF"/>
    <w:rsid w:val="000C3D09"/>
    <w:rsid w:val="000C6006"/>
    <w:rsid w:val="000F6DFC"/>
    <w:rsid w:val="001204F7"/>
    <w:rsid w:val="00124C07"/>
    <w:rsid w:val="001304BB"/>
    <w:rsid w:val="001433BF"/>
    <w:rsid w:val="00187C52"/>
    <w:rsid w:val="00187CEC"/>
    <w:rsid w:val="001A28D2"/>
    <w:rsid w:val="001A38DE"/>
    <w:rsid w:val="001C6C68"/>
    <w:rsid w:val="001D6E3D"/>
    <w:rsid w:val="001E296C"/>
    <w:rsid w:val="001F41F6"/>
    <w:rsid w:val="002050D3"/>
    <w:rsid w:val="00232DBC"/>
    <w:rsid w:val="00251DFA"/>
    <w:rsid w:val="00263C57"/>
    <w:rsid w:val="0026539D"/>
    <w:rsid w:val="002658CD"/>
    <w:rsid w:val="00273E0A"/>
    <w:rsid w:val="0028258C"/>
    <w:rsid w:val="00284C7C"/>
    <w:rsid w:val="00293CC2"/>
    <w:rsid w:val="002B1870"/>
    <w:rsid w:val="002F0067"/>
    <w:rsid w:val="002F1761"/>
    <w:rsid w:val="002F2C5F"/>
    <w:rsid w:val="00304270"/>
    <w:rsid w:val="0031082D"/>
    <w:rsid w:val="003319BA"/>
    <w:rsid w:val="003335C7"/>
    <w:rsid w:val="00350693"/>
    <w:rsid w:val="003A1867"/>
    <w:rsid w:val="003A6906"/>
    <w:rsid w:val="003C12E7"/>
    <w:rsid w:val="003C7DD5"/>
    <w:rsid w:val="003D3D0F"/>
    <w:rsid w:val="003E6EE3"/>
    <w:rsid w:val="00415863"/>
    <w:rsid w:val="00422CCA"/>
    <w:rsid w:val="00427007"/>
    <w:rsid w:val="004329FA"/>
    <w:rsid w:val="0044301D"/>
    <w:rsid w:val="00443EEC"/>
    <w:rsid w:val="004536EA"/>
    <w:rsid w:val="00460C93"/>
    <w:rsid w:val="004850D1"/>
    <w:rsid w:val="004F2A02"/>
    <w:rsid w:val="004F55E0"/>
    <w:rsid w:val="00526407"/>
    <w:rsid w:val="00557221"/>
    <w:rsid w:val="005A32A7"/>
    <w:rsid w:val="005B1C34"/>
    <w:rsid w:val="005C2055"/>
    <w:rsid w:val="005C345E"/>
    <w:rsid w:val="005E2042"/>
    <w:rsid w:val="006008A7"/>
    <w:rsid w:val="006212DC"/>
    <w:rsid w:val="006961A3"/>
    <w:rsid w:val="006A42C4"/>
    <w:rsid w:val="006A4604"/>
    <w:rsid w:val="006F05F8"/>
    <w:rsid w:val="006F3287"/>
    <w:rsid w:val="00725549"/>
    <w:rsid w:val="007800F2"/>
    <w:rsid w:val="007947FB"/>
    <w:rsid w:val="007A3A24"/>
    <w:rsid w:val="007C0029"/>
    <w:rsid w:val="008015DE"/>
    <w:rsid w:val="008145FA"/>
    <w:rsid w:val="008737EF"/>
    <w:rsid w:val="008D6146"/>
    <w:rsid w:val="008E0E83"/>
    <w:rsid w:val="00922991"/>
    <w:rsid w:val="009B038C"/>
    <w:rsid w:val="009C626C"/>
    <w:rsid w:val="009D3844"/>
    <w:rsid w:val="009E0175"/>
    <w:rsid w:val="009E6024"/>
    <w:rsid w:val="009F3444"/>
    <w:rsid w:val="009F5C0E"/>
    <w:rsid w:val="00A344C8"/>
    <w:rsid w:val="00A41BF0"/>
    <w:rsid w:val="00A97AB2"/>
    <w:rsid w:val="00AB192C"/>
    <w:rsid w:val="00AC6694"/>
    <w:rsid w:val="00AE3018"/>
    <w:rsid w:val="00B0183F"/>
    <w:rsid w:val="00B11A7D"/>
    <w:rsid w:val="00B34A45"/>
    <w:rsid w:val="00B67FCD"/>
    <w:rsid w:val="00B70A25"/>
    <w:rsid w:val="00B7512E"/>
    <w:rsid w:val="00B836B4"/>
    <w:rsid w:val="00B94709"/>
    <w:rsid w:val="00BC1BF6"/>
    <w:rsid w:val="00BF4A82"/>
    <w:rsid w:val="00C04F88"/>
    <w:rsid w:val="00C20509"/>
    <w:rsid w:val="00C206A6"/>
    <w:rsid w:val="00C27013"/>
    <w:rsid w:val="00C57300"/>
    <w:rsid w:val="00CA39CD"/>
    <w:rsid w:val="00CB6A7F"/>
    <w:rsid w:val="00CC28B3"/>
    <w:rsid w:val="00CD204E"/>
    <w:rsid w:val="00CE62D8"/>
    <w:rsid w:val="00D27597"/>
    <w:rsid w:val="00D57354"/>
    <w:rsid w:val="00D73894"/>
    <w:rsid w:val="00D73CC7"/>
    <w:rsid w:val="00D814F0"/>
    <w:rsid w:val="00DA5D93"/>
    <w:rsid w:val="00DB6FD3"/>
    <w:rsid w:val="00DC36D6"/>
    <w:rsid w:val="00DE14E4"/>
    <w:rsid w:val="00E02300"/>
    <w:rsid w:val="00E22039"/>
    <w:rsid w:val="00E72BC8"/>
    <w:rsid w:val="00E745CC"/>
    <w:rsid w:val="00E96DD3"/>
    <w:rsid w:val="00EA666D"/>
    <w:rsid w:val="00EE63E1"/>
    <w:rsid w:val="00F37508"/>
    <w:rsid w:val="00F44662"/>
    <w:rsid w:val="00F64D03"/>
    <w:rsid w:val="00F918B5"/>
    <w:rsid w:val="00FD1224"/>
    <w:rsid w:val="00FD25E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BD9A5"/>
  <w15:chartTrackingRefBased/>
  <w15:docId w15:val="{274BF8E2-A011-4E3D-89EE-57AB2B26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2"/>
  </w:style>
  <w:style w:type="paragraph" w:styleId="Footer">
    <w:name w:val="footer"/>
    <w:basedOn w:val="Normal"/>
    <w:link w:val="FooterChar"/>
    <w:uiPriority w:val="99"/>
    <w:unhideWhenUsed/>
    <w:rsid w:val="001A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8D2"/>
  </w:style>
  <w:style w:type="table" w:customStyle="1" w:styleId="TableGrid1">
    <w:name w:val="Table Grid1"/>
    <w:basedOn w:val="TableNormal"/>
    <w:next w:val="TableGrid"/>
    <w:uiPriority w:val="39"/>
    <w:rsid w:val="008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7D59-538D-45FF-AB93-9E8077C5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</dc:creator>
  <cp:keywords/>
  <dc:description/>
  <cp:lastModifiedBy>admin</cp:lastModifiedBy>
  <cp:revision>2</cp:revision>
  <cp:lastPrinted>2024-05-01T10:49:00Z</cp:lastPrinted>
  <dcterms:created xsi:type="dcterms:W3CDTF">2025-12-07T10:59:00Z</dcterms:created>
  <dcterms:modified xsi:type="dcterms:W3CDTF">2025-12-07T10:59:00Z</dcterms:modified>
</cp:coreProperties>
</file>